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511" w:rsidRPr="004B0C5D" w:rsidRDefault="000E46B3" w:rsidP="00331812">
      <w:pPr>
        <w:spacing w:line="280" w:lineRule="exact"/>
        <w:jc w:val="thaiDistribute"/>
        <w:rPr>
          <w:rFonts w:cs="Cordia New"/>
        </w:rPr>
      </w:pPr>
      <w:r>
        <w:rPr>
          <w:rFonts w:cs="Cordia New"/>
        </w:rPr>
        <w:t xml:space="preserve">                                    </w:t>
      </w:r>
    </w:p>
    <w:p w:rsidR="00F96BF5" w:rsidRDefault="00F96BF5" w:rsidP="007A4CD1">
      <w:pPr>
        <w:rPr>
          <w:rFonts w:cs="Tahoma"/>
          <w:b/>
          <w:bCs/>
          <w:sz w:val="24"/>
          <w:szCs w:val="24"/>
        </w:rPr>
      </w:pPr>
    </w:p>
    <w:tbl>
      <w:tblPr>
        <w:tblW w:w="10348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6564EE" w:rsidRPr="000B7918" w:rsidTr="006109A0">
        <w:trPr>
          <w:trHeight w:val="611"/>
        </w:trPr>
        <w:tc>
          <w:tcPr>
            <w:tcW w:w="10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564EE" w:rsidRPr="007E5EDB" w:rsidRDefault="006564EE" w:rsidP="006109A0">
            <w:pPr>
              <w:spacing w:line="360" w:lineRule="auto"/>
              <w:ind w:left="284" w:hanging="284"/>
              <w:jc w:val="center"/>
              <w:rPr>
                <w:rFonts w:ascii="Browallia New" w:hAnsi="Browallia New" w:cs="Browallia New"/>
                <w:b/>
                <w:bCs/>
                <w:sz w:val="48"/>
                <w:szCs w:val="48"/>
                <w:u w:val="single"/>
              </w:rPr>
            </w:pPr>
            <w:bookmarkStart w:id="0" w:name="_GoBack"/>
            <w:r w:rsidRPr="007E5EDB">
              <w:rPr>
                <w:rFonts w:ascii="Browallia New" w:hAnsi="Browallia New" w:cs="Browallia New"/>
                <w:b/>
                <w:bCs/>
                <w:sz w:val="48"/>
                <w:szCs w:val="48"/>
                <w:u w:val="single"/>
                <w:cs/>
              </w:rPr>
              <w:t>แบบฟอร์มสำหรับกรอกข้อมูลยื่นวีซ่า</w:t>
            </w:r>
            <w:proofErr w:type="spellStart"/>
            <w:r w:rsidRPr="007E5EDB">
              <w:rPr>
                <w:rFonts w:ascii="Browallia New" w:hAnsi="Browallia New" w:cs="Browallia New"/>
                <w:b/>
                <w:bCs/>
                <w:sz w:val="48"/>
                <w:szCs w:val="48"/>
                <w:u w:val="single"/>
                <w:cs/>
              </w:rPr>
              <w:t>เชง</w:t>
            </w:r>
            <w:proofErr w:type="spellEnd"/>
            <w:r w:rsidRPr="007E5EDB">
              <w:rPr>
                <w:rFonts w:ascii="Browallia New" w:hAnsi="Browallia New" w:cs="Browallia New"/>
                <w:b/>
                <w:bCs/>
                <w:sz w:val="48"/>
                <w:szCs w:val="48"/>
                <w:u w:val="single"/>
                <w:cs/>
              </w:rPr>
              <w:t>เกนประเทศ</w:t>
            </w:r>
            <w:proofErr w:type="spellStart"/>
            <w:r w:rsidRPr="007E5EDB">
              <w:rPr>
                <w:rFonts w:ascii="Browallia New" w:hAnsi="Browallia New" w:cs="Browallia New" w:hint="cs"/>
                <w:b/>
                <w:bCs/>
                <w:sz w:val="48"/>
                <w:szCs w:val="48"/>
                <w:u w:val="single"/>
                <w:cs/>
              </w:rPr>
              <w:t>นอร์เวย์</w:t>
            </w:r>
            <w:proofErr w:type="spellEnd"/>
          </w:p>
          <w:bookmarkEnd w:id="0"/>
          <w:p w:rsidR="006564EE" w:rsidRDefault="006564EE" w:rsidP="006109A0">
            <w:pPr>
              <w:spacing w:line="360" w:lineRule="auto"/>
              <w:ind w:left="284" w:hanging="284"/>
              <w:jc w:val="thaiDistribute"/>
              <w:rPr>
                <w:rFonts w:ascii="Angsana New" w:hAnsi="Angsana New" w:cs="Angsana New"/>
                <w:b/>
                <w:bCs/>
                <w:sz w:val="40"/>
                <w:szCs w:val="40"/>
              </w:rPr>
            </w:pPr>
            <w:r w:rsidRPr="00BA6BB4">
              <w:rPr>
                <w:rFonts w:ascii="Browallia New" w:hAnsi="Browallia New" w:cs="Browallia New" w:hint="cs"/>
                <w:b/>
                <w:bCs/>
                <w:sz w:val="36"/>
                <w:szCs w:val="36"/>
                <w:u w:val="single"/>
                <w:cs/>
              </w:rPr>
              <w:t>กรุณากรอกแบบฟอร์มเป็นภาษาอังกฤษ</w:t>
            </w:r>
            <w:r>
              <w:rPr>
                <w:rFonts w:ascii="Angsana New" w:hAnsi="Angsana New" w:cs="Angsana New" w:hint="cs"/>
                <w:b/>
                <w:bCs/>
                <w:color w:val="FF0000"/>
                <w:sz w:val="40"/>
                <w:szCs w:val="40"/>
                <w:cs/>
              </w:rPr>
              <w:t xml:space="preserve"> ** </w:t>
            </w:r>
            <w:r w:rsidRPr="00766FF2">
              <w:rPr>
                <w:rFonts w:ascii="Angsana New" w:hAnsi="Angsana New" w:cs="Angsana New" w:hint="cs"/>
                <w:b/>
                <w:bCs/>
                <w:color w:val="FF0000"/>
                <w:sz w:val="40"/>
                <w:szCs w:val="40"/>
                <w:cs/>
              </w:rPr>
              <w:t>กรอกข้อมูลให้ครบ</w:t>
            </w:r>
            <w:r>
              <w:rPr>
                <w:rFonts w:ascii="Angsana New" w:hAnsi="Angsana New" w:cs="Angsana New" w:hint="cs"/>
                <w:b/>
                <w:bCs/>
                <w:i/>
                <w:iCs/>
                <w:color w:val="FF0000"/>
                <w:sz w:val="40"/>
                <w:szCs w:val="40"/>
                <w:u w:val="single"/>
                <w:cs/>
              </w:rPr>
              <w:t xml:space="preserve"> </w:t>
            </w:r>
            <w:r w:rsidRPr="000C0BA9">
              <w:rPr>
                <w:rFonts w:ascii="Angsana New" w:hAnsi="Angsana New" w:cs="Angsana New" w:hint="cs"/>
                <w:b/>
                <w:bCs/>
                <w:i/>
                <w:iCs/>
                <w:color w:val="FF0000"/>
                <w:sz w:val="40"/>
                <w:szCs w:val="40"/>
                <w:u w:val="single"/>
                <w:cs/>
              </w:rPr>
              <w:t>ทุกช่อง</w:t>
            </w:r>
            <w:r>
              <w:rPr>
                <w:rFonts w:ascii="Angsana New" w:hAnsi="Angsana New" w:cs="Angsana New" w:hint="cs"/>
                <w:b/>
                <w:bCs/>
                <w:i/>
                <w:iCs/>
                <w:color w:val="FF0000"/>
                <w:sz w:val="40"/>
                <w:szCs w:val="40"/>
                <w:u w:val="single"/>
                <w:cs/>
              </w:rPr>
              <w:t xml:space="preserve"> </w:t>
            </w:r>
            <w:r w:rsidRPr="00766FF2">
              <w:rPr>
                <w:rFonts w:ascii="Angsana New" w:hAnsi="Angsana New" w:cs="Angsana New" w:hint="cs"/>
                <w:b/>
                <w:bCs/>
                <w:color w:val="FF0000"/>
                <w:sz w:val="40"/>
                <w:szCs w:val="40"/>
                <w:cs/>
              </w:rPr>
              <w:t>ตามความเป็นจริง</w:t>
            </w:r>
            <w:r>
              <w:rPr>
                <w:rFonts w:ascii="Angsana New" w:hAnsi="Angsana New" w:cs="Angsana New" w:hint="cs"/>
                <w:b/>
                <w:bCs/>
                <w:color w:val="FF0000"/>
                <w:sz w:val="40"/>
                <w:szCs w:val="40"/>
                <w:cs/>
              </w:rPr>
              <w:t xml:space="preserve"> **</w:t>
            </w:r>
          </w:p>
          <w:p w:rsidR="006564EE" w:rsidRDefault="006564EE" w:rsidP="006109A0">
            <w:pPr>
              <w:pStyle w:val="NoSpacing"/>
              <w:spacing w:line="360" w:lineRule="auto"/>
              <w:jc w:val="thaiDistribute"/>
              <w:rPr>
                <w:rFonts w:ascii="Tahoma" w:hAnsi="Tahoma" w:cs="Tahoma"/>
                <w:b/>
                <w:bCs/>
                <w:sz w:val="28"/>
                <w:u w:val="single"/>
              </w:rPr>
            </w:pPr>
            <w:r w:rsidRPr="00690F6D">
              <w:rPr>
                <w:rFonts w:ascii="Tahoma" w:hAnsi="Tahoma" w:cs="Tahoma"/>
                <w:b/>
                <w:bCs/>
                <w:sz w:val="28"/>
                <w:u w:val="single"/>
                <w:cs/>
              </w:rPr>
              <w:t>จะต้องตรงกันกับเอกสารที่ยื่นเท่านั้น หากไม่ตรง ทางบริษัทไม่เกี่ยวข้องใดๆทั้งสิ้น</w:t>
            </w:r>
          </w:p>
          <w:p w:rsidR="006564EE" w:rsidRDefault="006564EE" w:rsidP="006109A0">
            <w:pPr>
              <w:pStyle w:val="NoSpacing"/>
              <w:spacing w:line="360" w:lineRule="auto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704F03"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</w:rPr>
              <w:t>ชื่อ นาย/นาง/นางสาว.........................................</w:t>
            </w:r>
            <w:r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</w:rPr>
              <w:t>................นามสกุล</w:t>
            </w:r>
            <w:r w:rsidRPr="00704F03"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</w:rPr>
              <w:t>......................</w:t>
            </w:r>
            <w:r>
              <w:rPr>
                <w:rFonts w:ascii="Angsana New" w:hAnsi="Angsana New" w:cs="Angsana New"/>
                <w:b/>
                <w:bCs/>
                <w:sz w:val="36"/>
                <w:szCs w:val="36"/>
              </w:rPr>
              <w:t>...........................................</w:t>
            </w:r>
          </w:p>
          <w:p w:rsidR="006564EE" w:rsidRPr="00704F03" w:rsidRDefault="006564EE" w:rsidP="006109A0">
            <w:pPr>
              <w:pStyle w:val="NoSpacing"/>
              <w:spacing w:line="360" w:lineRule="auto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ED52A9"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  <w:t>นามสกุลเดิม(กรณีเคยเปลี่ยน ชื่อ – สกุล)</w:t>
            </w:r>
            <w:r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704F03"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</w:rPr>
              <w:t>..................................................</w:t>
            </w:r>
            <w:r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</w:rPr>
              <w:t>..........</w:t>
            </w:r>
            <w:r w:rsidRPr="00704F03"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</w:rPr>
              <w:t>....</w:t>
            </w:r>
            <w:r>
              <w:rPr>
                <w:rFonts w:ascii="Angsana New" w:hAnsi="Angsana New" w:cs="Angsana New"/>
                <w:b/>
                <w:bCs/>
                <w:sz w:val="36"/>
                <w:szCs w:val="36"/>
              </w:rPr>
              <w:t>.......................................</w:t>
            </w:r>
          </w:p>
          <w:p w:rsidR="006564EE" w:rsidRPr="00704F03" w:rsidRDefault="006564EE" w:rsidP="006109A0">
            <w:pPr>
              <w:pStyle w:val="NoSpacing"/>
              <w:spacing w:line="360" w:lineRule="auto"/>
              <w:jc w:val="thaiDistribute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704F03"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</w:rPr>
              <w:t>วัน/เดือน/ปีเกิด.................................................</w:t>
            </w:r>
            <w:r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</w:rPr>
              <w:t>...........</w:t>
            </w:r>
            <w:r w:rsidRPr="00704F03"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</w:rPr>
              <w:t>สถานที่เกิด..............................................</w:t>
            </w:r>
            <w:r>
              <w:rPr>
                <w:rFonts w:ascii="Angsana New" w:hAnsi="Angsana New" w:cs="Angsana New"/>
                <w:b/>
                <w:bCs/>
                <w:sz w:val="36"/>
                <w:szCs w:val="36"/>
              </w:rPr>
              <w:t>.............</w:t>
            </w:r>
          </w:p>
          <w:p w:rsidR="006564EE" w:rsidRPr="00704F03" w:rsidRDefault="006564EE" w:rsidP="006109A0">
            <w:pPr>
              <w:pStyle w:val="NoSpacing"/>
              <w:spacing w:line="360" w:lineRule="auto"/>
              <w:jc w:val="thaiDistribute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704F03"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</w:rPr>
              <w:t>หมายเลขหนังสือเดินทาง................................................</w:t>
            </w:r>
            <w:r>
              <w:rPr>
                <w:rFonts w:ascii="Angsana New" w:hAnsi="Angsana New" w:cs="Angsana New"/>
                <w:b/>
                <w:bCs/>
                <w:sz w:val="36"/>
                <w:szCs w:val="36"/>
              </w:rPr>
              <w:t xml:space="preserve"> </w:t>
            </w:r>
          </w:p>
          <w:p w:rsidR="006564EE" w:rsidRDefault="006564EE" w:rsidP="006109A0">
            <w:pPr>
              <w:pStyle w:val="NoSpacing"/>
              <w:spacing w:line="360" w:lineRule="auto"/>
              <w:jc w:val="thaiDistribute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704F03"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</w:rPr>
              <w:t>วันที่ออกหนังสือเดินทาง..........................</w:t>
            </w:r>
            <w:r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</w:rPr>
              <w:t>.</w:t>
            </w:r>
            <w:r w:rsidRPr="00704F03"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</w:rPr>
              <w:t>...............  วันที่หมดอายุหนังสือเดินทาง................</w:t>
            </w:r>
            <w:r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</w:rPr>
              <w:t>........</w:t>
            </w:r>
            <w:r w:rsidRPr="00704F03"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</w:rPr>
              <w:t>...........</w:t>
            </w:r>
          </w:p>
          <w:p w:rsidR="006564EE" w:rsidRDefault="006564EE" w:rsidP="006109A0">
            <w:pPr>
              <w:pStyle w:val="NoSpacing"/>
              <w:spacing w:line="360" w:lineRule="auto"/>
              <w:jc w:val="thaiDistribute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704F03"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</w:rPr>
              <w:t>สถานภาพ</w:t>
            </w:r>
            <w:r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</w:rPr>
              <w:t>*</w:t>
            </w:r>
            <w:r w:rsidRPr="00704F03"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</w:rPr>
              <w:tab/>
            </w:r>
            <w:r w:rsidRPr="00704F03">
              <w:rPr>
                <w:rFonts w:ascii="Angsana New" w:hAnsi="Angsana New" w:cs="Angsana New" w:hint="cs"/>
                <w:b/>
                <w:bCs/>
                <w:sz w:val="36"/>
                <w:szCs w:val="36"/>
              </w:rPr>
              <w:sym w:font="Wingdings 2" w:char="F0A3"/>
            </w:r>
            <w:r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704F03"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</w:rPr>
              <w:t>โสด</w:t>
            </w:r>
            <w:r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</w:rPr>
              <w:tab/>
            </w:r>
            <w:r>
              <w:rPr>
                <w:rFonts w:ascii="Angsana New" w:hAnsi="Angsana New" w:cs="Angsana New" w:hint="cs"/>
                <w:b/>
                <w:bCs/>
                <w:sz w:val="36"/>
                <w:szCs w:val="36"/>
              </w:rPr>
              <w:sym w:font="Wingdings 2" w:char="F0A3"/>
            </w:r>
            <w:r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</w:rPr>
              <w:t xml:space="preserve">  แต่งงาน (ถ้าแต่งงานให้ระบุด้านล่างด้วย)</w:t>
            </w:r>
            <w:r>
              <w:rPr>
                <w:rFonts w:ascii="Angsana New" w:hAnsi="Angsana New" w:cs="Angsana New"/>
                <w:b/>
                <w:bCs/>
                <w:sz w:val="36"/>
                <w:szCs w:val="36"/>
              </w:rPr>
              <w:tab/>
              <w:t xml:space="preserve">    </w:t>
            </w:r>
          </w:p>
          <w:p w:rsidR="006564EE" w:rsidRDefault="006564EE" w:rsidP="006109A0">
            <w:pPr>
              <w:pStyle w:val="NoSpacing"/>
              <w:spacing w:line="360" w:lineRule="auto"/>
              <w:jc w:val="thaiDistribute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b/>
                <w:bCs/>
                <w:sz w:val="36"/>
                <w:szCs w:val="36"/>
              </w:rPr>
              <w:sym w:font="Wingdings 2" w:char="F0A3"/>
            </w:r>
            <w:r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</w:rPr>
              <w:t xml:space="preserve">  แต่งงาน (ไม่จดทะเบียน)  </w:t>
            </w:r>
            <w:r>
              <w:rPr>
                <w:rFonts w:ascii="Angsana New" w:hAnsi="Angsana New" w:cs="Angsana New" w:hint="cs"/>
                <w:b/>
                <w:bCs/>
                <w:sz w:val="36"/>
                <w:szCs w:val="36"/>
              </w:rPr>
              <w:sym w:font="Wingdings 2" w:char="F0A3"/>
            </w:r>
            <w:r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</w:rPr>
              <w:t xml:space="preserve">  หม้าย</w:t>
            </w:r>
            <w:r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</w:rPr>
              <w:tab/>
            </w:r>
            <w:r>
              <w:rPr>
                <w:rFonts w:ascii="Angsana New" w:hAnsi="Angsana New" w:cs="Angsana New" w:hint="cs"/>
                <w:b/>
                <w:bCs/>
                <w:sz w:val="36"/>
                <w:szCs w:val="36"/>
              </w:rPr>
              <w:sym w:font="Wingdings 2" w:char="F0A3"/>
            </w:r>
            <w:r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</w:rPr>
              <w:t xml:space="preserve">  หย่า</w:t>
            </w:r>
          </w:p>
          <w:p w:rsidR="006564EE" w:rsidRDefault="006564EE" w:rsidP="006109A0">
            <w:pPr>
              <w:pStyle w:val="NoSpacing"/>
              <w:spacing w:line="360" w:lineRule="auto"/>
              <w:jc w:val="thaiDistribute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BA6BB4"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</w:rPr>
              <w:t>ใส่วันเดือนปีที่สมรส วันหย่า หรือ วันที่คู่สมรสเสียชีวิต</w:t>
            </w:r>
            <w:r>
              <w:rPr>
                <w:rFonts w:ascii="Angsana New" w:hAnsi="Angsana New" w:cs="Angsana New" w:hint="cs"/>
                <w:b/>
                <w:bCs/>
                <w:color w:val="FF0000"/>
                <w:sz w:val="36"/>
                <w:szCs w:val="36"/>
                <w:cs/>
              </w:rPr>
              <w:t>*</w:t>
            </w:r>
            <w:r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</w:rPr>
              <w:t xml:space="preserve"> ........................................................</w:t>
            </w:r>
            <w:r>
              <w:rPr>
                <w:rFonts w:ascii="Angsana New" w:hAnsi="Angsana New" w:cs="Angsana New"/>
                <w:b/>
                <w:bCs/>
                <w:sz w:val="36"/>
                <w:szCs w:val="36"/>
              </w:rPr>
              <w:t>.................</w:t>
            </w:r>
          </w:p>
          <w:p w:rsidR="006564EE" w:rsidRDefault="006564EE" w:rsidP="006109A0">
            <w:pPr>
              <w:pStyle w:val="NoSpacing"/>
              <w:spacing w:line="360" w:lineRule="auto"/>
              <w:jc w:val="thaiDistribute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  <w:r w:rsidRPr="00BA6BB4"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</w:rPr>
              <w:t>ใส่ชื่อคู่สมรส คู่หย่า หรือสามีภรรยาที่เสียชีวิต พร้อมวันเดือนปีเกิดของเขา</w:t>
            </w:r>
            <w:r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BA6BB4">
              <w:rPr>
                <w:rFonts w:ascii="Angsana New" w:hAnsi="Angsana New" w:cs="Angsana New" w:hint="cs"/>
                <w:b/>
                <w:bCs/>
                <w:color w:val="FF0000"/>
                <w:sz w:val="36"/>
                <w:szCs w:val="36"/>
                <w:cs/>
              </w:rPr>
              <w:t>*</w:t>
            </w:r>
            <w:r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</w:rPr>
              <w:t>...............................................</w:t>
            </w:r>
          </w:p>
          <w:p w:rsidR="006564EE" w:rsidRDefault="006564EE" w:rsidP="006109A0">
            <w:pPr>
              <w:pStyle w:val="NoSpacing"/>
              <w:spacing w:line="360" w:lineRule="auto"/>
              <w:jc w:val="thaiDistribute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</w:rPr>
              <w:t>ที่อยู่ที่สามารถติดต่อได้............................................................................................................................... รหัสไปรษณีย์...............................</w:t>
            </w:r>
          </w:p>
          <w:p w:rsidR="006564EE" w:rsidRDefault="006564EE" w:rsidP="006109A0">
            <w:pPr>
              <w:pStyle w:val="NoSpacing"/>
              <w:spacing w:line="360" w:lineRule="auto"/>
              <w:jc w:val="thaiDistribute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</w:rPr>
              <w:t xml:space="preserve">โทรศัพท์ (บ้าน)...................................................  </w:t>
            </w:r>
            <w:r w:rsidRPr="00BA6BB4"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</w:rPr>
              <w:t>มือถือ</w:t>
            </w:r>
            <w:r>
              <w:rPr>
                <w:rFonts w:ascii="Angsana New" w:hAnsi="Angsana New" w:cs="Angsana New" w:hint="cs"/>
                <w:b/>
                <w:bCs/>
                <w:color w:val="FF0000"/>
                <w:sz w:val="36"/>
                <w:szCs w:val="36"/>
                <w:cs/>
              </w:rPr>
              <w:t>*</w:t>
            </w:r>
            <w:r w:rsidRPr="007460DD">
              <w:rPr>
                <w:rFonts w:ascii="Angsana New" w:hAnsi="Angsana New" w:cs="Angsana New" w:hint="cs"/>
                <w:b/>
                <w:bCs/>
                <w:color w:val="FF0000"/>
                <w:sz w:val="36"/>
                <w:szCs w:val="36"/>
                <w:cs/>
              </w:rPr>
              <w:t xml:space="preserve"> </w:t>
            </w:r>
            <w:r w:rsidRPr="00BA6BB4"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</w:rPr>
              <w:t>................................................</w:t>
            </w:r>
          </w:p>
          <w:p w:rsidR="006564EE" w:rsidRDefault="006564EE" w:rsidP="006109A0">
            <w:pPr>
              <w:pStyle w:val="NoSpacing"/>
              <w:spacing w:line="360" w:lineRule="auto"/>
              <w:jc w:val="thaiDistribute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</w:rPr>
              <w:t>อาชีพ*</w:t>
            </w:r>
            <w:r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</w:rPr>
              <w:tab/>
            </w:r>
            <w:r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</w:rPr>
              <w:tab/>
            </w:r>
            <w:r>
              <w:rPr>
                <w:rFonts w:ascii="Angsana New" w:hAnsi="Angsana New" w:cs="Angsana New" w:hint="cs"/>
                <w:b/>
                <w:bCs/>
                <w:sz w:val="36"/>
                <w:szCs w:val="36"/>
              </w:rPr>
              <w:sym w:font="Wingdings 2" w:char="F0A3"/>
            </w:r>
            <w:r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</w:rPr>
              <w:t xml:space="preserve">  เจ้าของกิจการ </w:t>
            </w:r>
            <w:r>
              <w:rPr>
                <w:rFonts w:ascii="Angsana New" w:hAnsi="Angsana New" w:cs="Angsana New" w:hint="cs"/>
                <w:b/>
                <w:bCs/>
                <w:sz w:val="36"/>
                <w:szCs w:val="36"/>
              </w:rPr>
              <w:sym w:font="Wingdings 2" w:char="F0A3"/>
            </w:r>
            <w:r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</w:rPr>
              <w:t xml:space="preserve"> พนักงาน </w:t>
            </w:r>
            <w:r>
              <w:rPr>
                <w:rFonts w:ascii="Angsana New" w:hAnsi="Angsana New" w:cs="Angsana New" w:hint="cs"/>
                <w:b/>
                <w:bCs/>
                <w:sz w:val="36"/>
                <w:szCs w:val="36"/>
              </w:rPr>
              <w:sym w:font="Wingdings 2" w:char="F0A3"/>
            </w:r>
            <w:r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</w:rPr>
              <w:t xml:space="preserve">ประกอบอาชีพอิสระ </w:t>
            </w:r>
            <w:r>
              <w:rPr>
                <w:rFonts w:ascii="Angsana New" w:hAnsi="Angsana New" w:cs="Angsana New"/>
                <w:b/>
                <w:bCs/>
                <w:sz w:val="36"/>
                <w:szCs w:val="36"/>
              </w:rPr>
              <w:t xml:space="preserve">  </w:t>
            </w:r>
            <w:r>
              <w:rPr>
                <w:rFonts w:ascii="Angsana New" w:hAnsi="Angsana New" w:cs="Angsana New" w:hint="cs"/>
                <w:b/>
                <w:bCs/>
                <w:sz w:val="36"/>
                <w:szCs w:val="36"/>
              </w:rPr>
              <w:sym w:font="Wingdings 2" w:char="F0A3"/>
            </w:r>
            <w:r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</w:rPr>
              <w:t xml:space="preserve"> เกษียณอายุ  </w:t>
            </w:r>
            <w:r>
              <w:rPr>
                <w:rFonts w:ascii="Angsana New" w:hAnsi="Angsana New" w:cs="Angsana New"/>
                <w:b/>
                <w:bCs/>
                <w:sz w:val="36"/>
                <w:szCs w:val="36"/>
              </w:rPr>
              <w:t xml:space="preserve">  </w:t>
            </w:r>
            <w:r>
              <w:rPr>
                <w:rFonts w:ascii="Angsana New" w:hAnsi="Angsana New" w:cs="Angsana New" w:hint="cs"/>
                <w:b/>
                <w:bCs/>
                <w:sz w:val="36"/>
                <w:szCs w:val="36"/>
              </w:rPr>
              <w:sym w:font="Wingdings 2" w:char="F0A3"/>
            </w:r>
            <w:r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</w:rPr>
              <w:t xml:space="preserve"> นักเรียน  </w:t>
            </w:r>
          </w:p>
          <w:p w:rsidR="006564EE" w:rsidRPr="00710087" w:rsidRDefault="006564EE" w:rsidP="006109A0">
            <w:pPr>
              <w:pStyle w:val="NoSpacing"/>
              <w:spacing w:line="360" w:lineRule="auto"/>
              <w:ind w:left="720" w:firstLine="720"/>
              <w:jc w:val="thaiDistribute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6"/>
                <w:szCs w:val="36"/>
              </w:rPr>
              <w:sym w:font="Wingdings 2" w:char="F0A3"/>
            </w:r>
            <w:r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</w:rPr>
              <w:t xml:space="preserve"> ว่างงาน            </w:t>
            </w:r>
            <w:r>
              <w:rPr>
                <w:rFonts w:ascii="Angsana New" w:hAnsi="Angsana New" w:cs="Angsana New" w:hint="cs"/>
                <w:b/>
                <w:bCs/>
                <w:sz w:val="36"/>
                <w:szCs w:val="36"/>
              </w:rPr>
              <w:sym w:font="Wingdings 2" w:char="F0A3"/>
            </w:r>
            <w:r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</w:rPr>
              <w:t xml:space="preserve">  อื่นๆ(กรุณาระบุ)</w:t>
            </w:r>
          </w:p>
          <w:p w:rsidR="006564EE" w:rsidRDefault="006564EE" w:rsidP="006109A0">
            <w:pPr>
              <w:pStyle w:val="NoSpacing"/>
              <w:spacing w:line="360" w:lineRule="auto"/>
              <w:jc w:val="thaiDistribute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BA6BB4"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</w:rPr>
              <w:t>ชื่อบริษัท/ชื่อโรงเรียน</w:t>
            </w:r>
            <w:r>
              <w:rPr>
                <w:rFonts w:ascii="Angsana New" w:hAnsi="Angsana New" w:cs="Angsana New" w:hint="cs"/>
                <w:b/>
                <w:bCs/>
                <w:color w:val="FF0000"/>
                <w:sz w:val="36"/>
                <w:szCs w:val="36"/>
                <w:cs/>
              </w:rPr>
              <w:t>*</w:t>
            </w:r>
            <w:r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</w:rPr>
              <w:t>......................................................................</w:t>
            </w:r>
            <w:r>
              <w:rPr>
                <w:rFonts w:ascii="Angsana New" w:hAnsi="Angsana New" w:cs="Angsana New"/>
                <w:b/>
                <w:bCs/>
                <w:sz w:val="36"/>
                <w:szCs w:val="36"/>
              </w:rPr>
              <w:t>.......................</w:t>
            </w:r>
          </w:p>
          <w:p w:rsidR="006564EE" w:rsidRDefault="006564EE" w:rsidP="006109A0">
            <w:pPr>
              <w:pStyle w:val="NoSpacing"/>
              <w:spacing w:line="360" w:lineRule="auto"/>
              <w:jc w:val="thaiDistribute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</w:rPr>
              <w:t>ตำแหน่ง...........................................................</w:t>
            </w:r>
            <w:r>
              <w:rPr>
                <w:rFonts w:ascii="Angsana New" w:hAnsi="Angsana New" w:cs="Angsana New"/>
                <w:b/>
                <w:bCs/>
                <w:sz w:val="36"/>
                <w:szCs w:val="36"/>
              </w:rPr>
              <w:t>.......................................................</w:t>
            </w:r>
          </w:p>
          <w:p w:rsidR="006564EE" w:rsidRDefault="006564EE" w:rsidP="006109A0">
            <w:pPr>
              <w:pStyle w:val="NoSpacing"/>
              <w:spacing w:line="360" w:lineRule="auto"/>
              <w:jc w:val="thaiDistribute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BA6BB4"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</w:rPr>
              <w:t>ที่อยู่ที่ทำงาน</w:t>
            </w:r>
            <w:r w:rsidRPr="00BA6BB4">
              <w:rPr>
                <w:rFonts w:ascii="Angsana New" w:hAnsi="Angsana New" w:cs="Angsana New" w:hint="cs"/>
                <w:b/>
                <w:bCs/>
                <w:color w:val="FF0000"/>
                <w:sz w:val="36"/>
                <w:szCs w:val="36"/>
                <w:cs/>
              </w:rPr>
              <w:t>*</w:t>
            </w:r>
            <w:r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</w:rPr>
              <w:t>.................................................................................................................................................</w:t>
            </w:r>
          </w:p>
          <w:p w:rsidR="006564EE" w:rsidRDefault="006564EE" w:rsidP="006109A0">
            <w:pPr>
              <w:pStyle w:val="NoSpacing"/>
              <w:spacing w:line="360" w:lineRule="auto"/>
              <w:jc w:val="thaiDistribute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</w:rPr>
              <w:lastRenderedPageBreak/>
              <w:t>.................................................................................................................................</w:t>
            </w:r>
            <w:r w:rsidRPr="00871704">
              <w:rPr>
                <w:rFonts w:ascii="Browallia New" w:hAnsi="Browallia New" w:cs="Browallia New"/>
                <w:b/>
                <w:bCs/>
                <w:sz w:val="32"/>
                <w:cs/>
              </w:rPr>
              <w:t>รหัสไปรษณีย์</w:t>
            </w:r>
            <w:r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</w:rPr>
              <w:t>.....................</w:t>
            </w:r>
          </w:p>
          <w:p w:rsidR="006564EE" w:rsidRDefault="006564EE" w:rsidP="006109A0">
            <w:pPr>
              <w:pStyle w:val="NoSpacing"/>
              <w:spacing w:line="360" w:lineRule="auto"/>
              <w:jc w:val="thaiDistribute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</w:rPr>
              <w:t>โทรศัพท์ (สำนักงาน)......................................................  โทรสาร ................................................</w:t>
            </w:r>
          </w:p>
          <w:p w:rsidR="006564EE" w:rsidRDefault="006564EE" w:rsidP="006109A0">
            <w:pPr>
              <w:pStyle w:val="NoSpacing"/>
              <w:spacing w:line="360" w:lineRule="auto"/>
              <w:jc w:val="thaiDistribute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</w:rPr>
              <w:t>อีเมล์ (สำนักงาน).............................................................  อีเมล์ส่วนตัว ........................................................</w:t>
            </w:r>
          </w:p>
          <w:p w:rsidR="006564EE" w:rsidRDefault="006564EE" w:rsidP="006109A0">
            <w:pPr>
              <w:pStyle w:val="NoSpacing"/>
              <w:spacing w:line="360" w:lineRule="auto"/>
              <w:jc w:val="thaiDistribute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</w:rPr>
              <w:t>ท่านเคยได้รับวีซ่าเข้ากลุ่ม</w:t>
            </w:r>
            <w:proofErr w:type="spellStart"/>
            <w:r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</w:rPr>
              <w:t>เชงเก้นภาย</w:t>
            </w:r>
            <w:proofErr w:type="spellEnd"/>
            <w:r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</w:rPr>
              <w:t>ใน 3 ปี หรือไม่</w:t>
            </w:r>
            <w:r w:rsidRPr="00BA6BB4">
              <w:rPr>
                <w:rFonts w:ascii="Angsana New" w:hAnsi="Angsana New" w:cs="Angsana New" w:hint="cs"/>
                <w:b/>
                <w:bCs/>
                <w:color w:val="FF0000"/>
                <w:sz w:val="36"/>
                <w:szCs w:val="36"/>
                <w:cs/>
              </w:rPr>
              <w:t>*</w:t>
            </w:r>
            <w:r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</w:rPr>
              <w:t>.......................................................</w:t>
            </w:r>
          </w:p>
          <w:p w:rsidR="006564EE" w:rsidRDefault="006564EE" w:rsidP="006109A0">
            <w:pPr>
              <w:pStyle w:val="NoSpacing"/>
              <w:spacing w:line="360" w:lineRule="auto"/>
              <w:jc w:val="thaiDistribute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</w:rPr>
              <w:t>หากเคยมีวีซ่า</w:t>
            </w:r>
            <w:proofErr w:type="spellStart"/>
            <w:r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</w:rPr>
              <w:t>เชงเก้นภาย</w:t>
            </w:r>
            <w:proofErr w:type="spellEnd"/>
            <w:r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</w:rPr>
              <w:t>ใน 3 ปี  ได้วีซ่าจากสถานทูตอะไร</w:t>
            </w:r>
            <w:r w:rsidRPr="00BA6BB4">
              <w:rPr>
                <w:rFonts w:ascii="Angsana New" w:hAnsi="Angsana New" w:cs="Angsana New" w:hint="cs"/>
                <w:b/>
                <w:bCs/>
                <w:color w:val="FF0000"/>
                <w:sz w:val="36"/>
                <w:szCs w:val="36"/>
                <w:cs/>
              </w:rPr>
              <w:t>*</w:t>
            </w:r>
            <w:r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</w:rPr>
              <w:t>..........................................................</w:t>
            </w:r>
          </w:p>
          <w:p w:rsidR="006564EE" w:rsidRDefault="006564EE" w:rsidP="006109A0">
            <w:pPr>
              <w:pStyle w:val="NoSpacing"/>
              <w:spacing w:line="360" w:lineRule="auto"/>
              <w:jc w:val="thaiDistribute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</w:rPr>
              <w:t>แจ้งวันออกและหมดอายุของวีซ่า  (ต้องระบุ).</w:t>
            </w:r>
            <w:r w:rsidRPr="00BA6BB4">
              <w:rPr>
                <w:rFonts w:ascii="Angsana New" w:hAnsi="Angsana New" w:cs="Angsana New" w:hint="cs"/>
                <w:b/>
                <w:bCs/>
                <w:color w:val="FF0000"/>
                <w:sz w:val="36"/>
                <w:szCs w:val="36"/>
                <w:cs/>
              </w:rPr>
              <w:t>*</w:t>
            </w:r>
            <w:r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</w:rPr>
              <w:t>..........................................................................................</w:t>
            </w:r>
          </w:p>
          <w:p w:rsidR="006564EE" w:rsidRDefault="006564EE" w:rsidP="006109A0">
            <w:pPr>
              <w:pStyle w:val="NoSpacing"/>
              <w:spacing w:line="360" w:lineRule="auto"/>
              <w:jc w:val="thaiDistribute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</w:rPr>
              <w:t>วันที่สแกนลายนิ้วมือ  ตอนยื่นวีซ่า (ต้องระบุ)</w:t>
            </w:r>
            <w:r w:rsidRPr="00BA6BB4">
              <w:rPr>
                <w:rFonts w:ascii="Angsana New" w:hAnsi="Angsana New" w:cs="Angsana New" w:hint="cs"/>
                <w:b/>
                <w:bCs/>
                <w:color w:val="FF0000"/>
                <w:sz w:val="36"/>
                <w:szCs w:val="36"/>
                <w:cs/>
              </w:rPr>
              <w:t>*</w:t>
            </w:r>
            <w:r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</w:rPr>
              <w:t>.........................................................................................</w:t>
            </w:r>
          </w:p>
          <w:p w:rsidR="006564EE" w:rsidRDefault="006564EE" w:rsidP="006109A0">
            <w:pPr>
              <w:pStyle w:val="NoSpacing"/>
              <w:spacing w:line="360" w:lineRule="auto"/>
              <w:jc w:val="thaiDistribute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</w:rPr>
              <w:t>ท่านเคยได้ผ่านการสแกนลายนิ้วมือ หรือไม่</w:t>
            </w:r>
            <w:r w:rsidRPr="00BA6BB4">
              <w:rPr>
                <w:rFonts w:ascii="Angsana New" w:hAnsi="Angsana New" w:cs="Angsana New" w:hint="cs"/>
                <w:b/>
                <w:bCs/>
                <w:color w:val="FF0000"/>
                <w:sz w:val="36"/>
                <w:szCs w:val="36"/>
                <w:cs/>
              </w:rPr>
              <w:t>*</w:t>
            </w:r>
            <w:r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</w:rPr>
              <w:t>..........................................................................</w:t>
            </w:r>
          </w:p>
          <w:p w:rsidR="006564EE" w:rsidRDefault="006564EE" w:rsidP="006109A0">
            <w:pPr>
              <w:tabs>
                <w:tab w:val="left" w:pos="34"/>
              </w:tabs>
              <w:spacing w:line="360" w:lineRule="auto"/>
              <w:ind w:left="34"/>
              <w:jc w:val="thaiDistribute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</w:rPr>
              <w:t xml:space="preserve">ออกค่าใช้จ่ายเองหรือไม่  .............หากให้ท่านอื่นออกให้ </w:t>
            </w:r>
            <w:r w:rsidRPr="00C72568">
              <w:rPr>
                <w:rFonts w:ascii="Angsana New" w:hAnsi="Angsana New" w:cs="Angsana New" w:hint="cs"/>
                <w:b/>
                <w:bCs/>
                <w:i/>
                <w:iCs/>
                <w:sz w:val="36"/>
                <w:szCs w:val="36"/>
                <w:u w:val="single"/>
                <w:cs/>
              </w:rPr>
              <w:t>ผู้ที่</w:t>
            </w:r>
            <w:r>
              <w:rPr>
                <w:rFonts w:ascii="Angsana New" w:hAnsi="Angsana New" w:cs="Angsana New" w:hint="cs"/>
                <w:b/>
                <w:bCs/>
                <w:i/>
                <w:iCs/>
                <w:sz w:val="36"/>
                <w:szCs w:val="36"/>
                <w:u w:val="single"/>
                <w:cs/>
              </w:rPr>
              <w:t>สาย</w:t>
            </w:r>
            <w:r w:rsidRPr="00C72568">
              <w:rPr>
                <w:rFonts w:ascii="Angsana New" w:hAnsi="Angsana New" w:cs="Angsana New" w:hint="cs"/>
                <w:b/>
                <w:bCs/>
                <w:i/>
                <w:iCs/>
                <w:sz w:val="36"/>
                <w:szCs w:val="36"/>
                <w:u w:val="single"/>
                <w:cs/>
              </w:rPr>
              <w:t>เลือดเดียวกัน</w:t>
            </w:r>
            <w:r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</w:rPr>
              <w:t xml:space="preserve"> </w:t>
            </w:r>
          </w:p>
          <w:p w:rsidR="006564EE" w:rsidRPr="006F48A9" w:rsidRDefault="006564EE" w:rsidP="006109A0">
            <w:pPr>
              <w:tabs>
                <w:tab w:val="left" w:pos="34"/>
              </w:tabs>
              <w:spacing w:line="360" w:lineRule="auto"/>
              <w:ind w:left="34"/>
              <w:jc w:val="thaiDistribute"/>
              <w:rPr>
                <w:rFonts w:eastAsia="Angsana New" w:cs="Tahoma"/>
                <w:sz w:val="22"/>
                <w:szCs w:val="2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</w:rPr>
              <w:t>ท่านใดออก................................................................</w:t>
            </w:r>
          </w:p>
        </w:tc>
      </w:tr>
    </w:tbl>
    <w:p w:rsidR="006564EE" w:rsidRPr="00CF2BE1" w:rsidRDefault="006564EE" w:rsidP="007A4CD1">
      <w:pPr>
        <w:rPr>
          <w:rFonts w:cs="Tahoma"/>
          <w:b/>
          <w:bCs/>
          <w:sz w:val="24"/>
          <w:szCs w:val="24"/>
        </w:rPr>
      </w:pPr>
    </w:p>
    <w:sectPr w:rsidR="006564EE" w:rsidRPr="00CF2BE1" w:rsidSect="00B53995">
      <w:footerReference w:type="even" r:id="rId9"/>
      <w:footerReference w:type="default" r:id="rId10"/>
      <w:pgSz w:w="11909" w:h="16834" w:code="9"/>
      <w:pgMar w:top="454" w:right="720" w:bottom="360" w:left="720" w:header="720" w:footer="26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CF4" w:rsidRDefault="00A93CF4">
      <w:r>
        <w:separator/>
      </w:r>
    </w:p>
  </w:endnote>
  <w:endnote w:type="continuationSeparator" w:id="0">
    <w:p w:rsidR="00A93CF4" w:rsidRDefault="00A93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VAG Rounded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6B3" w:rsidRDefault="000E46B3" w:rsidP="00ED7B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E46B3" w:rsidRDefault="000E46B3" w:rsidP="0014632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6B3" w:rsidRPr="0014632E" w:rsidRDefault="00DD4299" w:rsidP="00DD4299">
    <w:pPr>
      <w:pStyle w:val="Footer"/>
      <w:ind w:right="129"/>
      <w:rPr>
        <w:rFonts w:cs="Tahoma"/>
        <w:sz w:val="22"/>
        <w:szCs w:val="22"/>
      </w:rPr>
    </w:pPr>
    <w:r w:rsidRPr="00DD4299">
      <w:rPr>
        <w:rStyle w:val="PageNumber"/>
        <w:rFonts w:cs="Tahoma"/>
        <w:sz w:val="22"/>
        <w:szCs w:val="22"/>
      </w:rPr>
      <w:t xml:space="preserve">OSL-TG001 - MONO NORWAY 8D 5N </w:t>
    </w:r>
    <w:r>
      <w:rPr>
        <w:rFonts w:cs="Tahoma"/>
        <w:sz w:val="22"/>
        <w:szCs w:val="22"/>
      </w:rPr>
      <w:t xml:space="preserve">                                                                       </w:t>
    </w:r>
    <w:r w:rsidR="000E46B3" w:rsidRPr="0014632E">
      <w:rPr>
        <w:rFonts w:cs="Tahoma"/>
        <w:sz w:val="22"/>
        <w:szCs w:val="22"/>
        <w:cs/>
      </w:rPr>
      <w:t xml:space="preserve">หน้า </w:t>
    </w:r>
    <w:r w:rsidR="000E46B3" w:rsidRPr="0014632E">
      <w:rPr>
        <w:rFonts w:cs="Tahoma"/>
        <w:sz w:val="22"/>
        <w:szCs w:val="22"/>
      </w:rPr>
      <w:fldChar w:fldCharType="begin"/>
    </w:r>
    <w:r w:rsidR="000E46B3" w:rsidRPr="0014632E">
      <w:rPr>
        <w:rFonts w:cs="Tahoma"/>
        <w:sz w:val="22"/>
        <w:szCs w:val="22"/>
      </w:rPr>
      <w:instrText xml:space="preserve"> PAGE </w:instrText>
    </w:r>
    <w:r w:rsidR="000E46B3" w:rsidRPr="0014632E">
      <w:rPr>
        <w:rFonts w:cs="Tahoma"/>
        <w:sz w:val="22"/>
        <w:szCs w:val="22"/>
      </w:rPr>
      <w:fldChar w:fldCharType="separate"/>
    </w:r>
    <w:r w:rsidR="00507026">
      <w:rPr>
        <w:rFonts w:cs="Tahoma"/>
        <w:noProof/>
        <w:sz w:val="22"/>
        <w:szCs w:val="22"/>
      </w:rPr>
      <w:t>1</w:t>
    </w:r>
    <w:r w:rsidR="000E46B3" w:rsidRPr="0014632E">
      <w:rPr>
        <w:rFonts w:cs="Tahoma"/>
        <w:sz w:val="22"/>
        <w:szCs w:val="22"/>
      </w:rPr>
      <w:fldChar w:fldCharType="end"/>
    </w:r>
    <w:r w:rsidR="000E46B3" w:rsidRPr="0014632E">
      <w:rPr>
        <w:rFonts w:cs="Tahoma"/>
        <w:sz w:val="22"/>
        <w:szCs w:val="22"/>
        <w:cs/>
      </w:rPr>
      <w:t xml:space="preserve"> จาก </w:t>
    </w:r>
    <w:r w:rsidR="000E46B3" w:rsidRPr="0014632E">
      <w:rPr>
        <w:rFonts w:cs="Tahoma"/>
        <w:sz w:val="22"/>
        <w:szCs w:val="22"/>
      </w:rPr>
      <w:fldChar w:fldCharType="begin"/>
    </w:r>
    <w:r w:rsidR="000E46B3" w:rsidRPr="0014632E">
      <w:rPr>
        <w:rFonts w:cs="Tahoma"/>
        <w:sz w:val="22"/>
        <w:szCs w:val="22"/>
      </w:rPr>
      <w:instrText xml:space="preserve"> NUMPAGES </w:instrText>
    </w:r>
    <w:r w:rsidR="000E46B3" w:rsidRPr="0014632E">
      <w:rPr>
        <w:rFonts w:cs="Tahoma"/>
        <w:sz w:val="22"/>
        <w:szCs w:val="22"/>
      </w:rPr>
      <w:fldChar w:fldCharType="separate"/>
    </w:r>
    <w:r w:rsidR="00507026">
      <w:rPr>
        <w:rFonts w:cs="Tahoma"/>
        <w:noProof/>
        <w:sz w:val="22"/>
        <w:szCs w:val="22"/>
      </w:rPr>
      <w:t>2</w:t>
    </w:r>
    <w:r w:rsidR="000E46B3" w:rsidRPr="0014632E">
      <w:rPr>
        <w:rFonts w:cs="Tahoma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CF4" w:rsidRDefault="00A93CF4">
      <w:r>
        <w:separator/>
      </w:r>
    </w:p>
  </w:footnote>
  <w:footnote w:type="continuationSeparator" w:id="0">
    <w:p w:rsidR="00A93CF4" w:rsidRDefault="00A93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780"/>
    <w:multiLevelType w:val="multilevel"/>
    <w:tmpl w:val="8BDCF5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">
    <w:nsid w:val="01F42CCE"/>
    <w:multiLevelType w:val="singleLevel"/>
    <w:tmpl w:val="4D38D17E"/>
    <w:lvl w:ilvl="0">
      <w:start w:val="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>
    <w:nsid w:val="05DC02BC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C507F65"/>
    <w:multiLevelType w:val="hybridMultilevel"/>
    <w:tmpl w:val="23A85BB8"/>
    <w:lvl w:ilvl="0" w:tplc="FFFFFFFF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Times New Roman" w:hAnsi="Wingdings" w:hint="default"/>
        <w:sz w:val="16"/>
        <w:szCs w:val="16"/>
      </w:rPr>
    </w:lvl>
    <w:lvl w:ilvl="1" w:tplc="FFFFFFFF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ngsana New" w:eastAsia="Cordia New" w:hAnsi="Angsana New" w:cs="Angsana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Times New Roman" w:hAnsi="Wingdings" w:hint="default"/>
      </w:rPr>
    </w:lvl>
  </w:abstractNum>
  <w:abstractNum w:abstractNumId="4">
    <w:nsid w:val="0E864C6F"/>
    <w:multiLevelType w:val="hybridMultilevel"/>
    <w:tmpl w:val="8B800FAA"/>
    <w:lvl w:ilvl="0" w:tplc="4706137C">
      <w:start w:val="1"/>
      <w:numFmt w:val="decimal"/>
      <w:lvlText w:val="%1."/>
      <w:lvlJc w:val="left"/>
      <w:pPr>
        <w:ind w:left="6410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7130" w:hanging="360"/>
      </w:pPr>
    </w:lvl>
    <w:lvl w:ilvl="2" w:tplc="0409001B" w:tentative="1">
      <w:start w:val="1"/>
      <w:numFmt w:val="lowerRoman"/>
      <w:lvlText w:val="%3."/>
      <w:lvlJc w:val="right"/>
      <w:pPr>
        <w:ind w:left="7850" w:hanging="180"/>
      </w:pPr>
    </w:lvl>
    <w:lvl w:ilvl="3" w:tplc="0409000F" w:tentative="1">
      <w:start w:val="1"/>
      <w:numFmt w:val="decimal"/>
      <w:lvlText w:val="%4."/>
      <w:lvlJc w:val="left"/>
      <w:pPr>
        <w:ind w:left="8570" w:hanging="360"/>
      </w:pPr>
    </w:lvl>
    <w:lvl w:ilvl="4" w:tplc="04090019" w:tentative="1">
      <w:start w:val="1"/>
      <w:numFmt w:val="lowerLetter"/>
      <w:lvlText w:val="%5."/>
      <w:lvlJc w:val="left"/>
      <w:pPr>
        <w:ind w:left="9290" w:hanging="360"/>
      </w:pPr>
    </w:lvl>
    <w:lvl w:ilvl="5" w:tplc="0409001B" w:tentative="1">
      <w:start w:val="1"/>
      <w:numFmt w:val="lowerRoman"/>
      <w:lvlText w:val="%6."/>
      <w:lvlJc w:val="right"/>
      <w:pPr>
        <w:ind w:left="10010" w:hanging="180"/>
      </w:pPr>
    </w:lvl>
    <w:lvl w:ilvl="6" w:tplc="0409000F" w:tentative="1">
      <w:start w:val="1"/>
      <w:numFmt w:val="decimal"/>
      <w:lvlText w:val="%7."/>
      <w:lvlJc w:val="left"/>
      <w:pPr>
        <w:ind w:left="10730" w:hanging="360"/>
      </w:pPr>
    </w:lvl>
    <w:lvl w:ilvl="7" w:tplc="04090019" w:tentative="1">
      <w:start w:val="1"/>
      <w:numFmt w:val="lowerLetter"/>
      <w:lvlText w:val="%8."/>
      <w:lvlJc w:val="left"/>
      <w:pPr>
        <w:ind w:left="11450" w:hanging="360"/>
      </w:pPr>
    </w:lvl>
    <w:lvl w:ilvl="8" w:tplc="0409001B" w:tentative="1">
      <w:start w:val="1"/>
      <w:numFmt w:val="lowerRoman"/>
      <w:lvlText w:val="%9."/>
      <w:lvlJc w:val="right"/>
      <w:pPr>
        <w:ind w:left="12170" w:hanging="180"/>
      </w:pPr>
    </w:lvl>
  </w:abstractNum>
  <w:abstractNum w:abstractNumId="5">
    <w:nsid w:val="126E2DCF"/>
    <w:multiLevelType w:val="hybridMultilevel"/>
    <w:tmpl w:val="20F0DD3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</w:abstractNum>
  <w:abstractNum w:abstractNumId="6">
    <w:nsid w:val="12E21F60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31C5DFD"/>
    <w:multiLevelType w:val="hybridMultilevel"/>
    <w:tmpl w:val="31527380"/>
    <w:lvl w:ilvl="0" w:tplc="3AD2FF5C">
      <w:start w:val="1"/>
      <w:numFmt w:val="decimal"/>
      <w:lvlText w:val="%1."/>
      <w:lvlJc w:val="left"/>
      <w:pPr>
        <w:tabs>
          <w:tab w:val="num" w:pos="472"/>
        </w:tabs>
        <w:ind w:left="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2"/>
        </w:tabs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2"/>
        </w:tabs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2"/>
        </w:tabs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52"/>
        </w:tabs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2"/>
        </w:tabs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2"/>
        </w:tabs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12"/>
        </w:tabs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2"/>
        </w:tabs>
        <w:ind w:left="6232" w:hanging="180"/>
      </w:pPr>
    </w:lvl>
  </w:abstractNum>
  <w:abstractNum w:abstractNumId="8">
    <w:nsid w:val="1831577F"/>
    <w:multiLevelType w:val="singleLevel"/>
    <w:tmpl w:val="DFD695A2"/>
    <w:lvl w:ilvl="0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195928A3"/>
    <w:multiLevelType w:val="singleLevel"/>
    <w:tmpl w:val="4146805A"/>
    <w:lvl w:ilvl="0">
      <w:start w:val="8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10">
    <w:nsid w:val="19AA3C7A"/>
    <w:multiLevelType w:val="singleLevel"/>
    <w:tmpl w:val="A73C57C2"/>
    <w:lvl w:ilvl="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>
    <w:nsid w:val="1E751BF5"/>
    <w:multiLevelType w:val="hybridMultilevel"/>
    <w:tmpl w:val="E766E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3E78DB"/>
    <w:multiLevelType w:val="hybridMultilevel"/>
    <w:tmpl w:val="0A9C880E"/>
    <w:lvl w:ilvl="0" w:tplc="F1BEB81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C22870"/>
    <w:multiLevelType w:val="hybridMultilevel"/>
    <w:tmpl w:val="3650140A"/>
    <w:lvl w:ilvl="0" w:tplc="E92AB238">
      <w:start w:val="1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BrowalliaUPC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2A8F5E03"/>
    <w:multiLevelType w:val="singleLevel"/>
    <w:tmpl w:val="E760CD96"/>
    <w:lvl w:ilvl="0">
      <w:start w:val="29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5">
    <w:nsid w:val="2B552928"/>
    <w:multiLevelType w:val="multilevel"/>
    <w:tmpl w:val="8BB643C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34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084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  <w:b/>
      </w:rPr>
    </w:lvl>
  </w:abstractNum>
  <w:abstractNum w:abstractNumId="16">
    <w:nsid w:val="2D735308"/>
    <w:multiLevelType w:val="hybridMultilevel"/>
    <w:tmpl w:val="406CCB76"/>
    <w:lvl w:ilvl="0" w:tplc="0409000F">
      <w:start w:val="1"/>
      <w:numFmt w:val="decimal"/>
      <w:lvlText w:val="%1."/>
      <w:lvlJc w:val="left"/>
      <w:pPr>
        <w:tabs>
          <w:tab w:val="num" w:pos="2594"/>
        </w:tabs>
        <w:ind w:left="259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458"/>
        </w:tabs>
        <w:ind w:left="34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78"/>
        </w:tabs>
        <w:ind w:left="41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98"/>
        </w:tabs>
        <w:ind w:left="48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18"/>
        </w:tabs>
        <w:ind w:left="56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38"/>
        </w:tabs>
        <w:ind w:left="63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58"/>
        </w:tabs>
        <w:ind w:left="70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78"/>
        </w:tabs>
        <w:ind w:left="77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98"/>
        </w:tabs>
        <w:ind w:left="8498" w:hanging="180"/>
      </w:pPr>
    </w:lvl>
  </w:abstractNum>
  <w:abstractNum w:abstractNumId="17">
    <w:nsid w:val="2DF5449F"/>
    <w:multiLevelType w:val="singleLevel"/>
    <w:tmpl w:val="70340880"/>
    <w:lvl w:ilvl="0">
      <w:start w:val="2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</w:abstractNum>
  <w:abstractNum w:abstractNumId="18">
    <w:nsid w:val="30F6000E"/>
    <w:multiLevelType w:val="hybridMultilevel"/>
    <w:tmpl w:val="92B0DC56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Times New Roman" w:hAnsi="Wingdings" w:hint="default"/>
        <w:sz w:val="16"/>
        <w:szCs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5838E6"/>
    <w:multiLevelType w:val="hybridMultilevel"/>
    <w:tmpl w:val="09AC8344"/>
    <w:lvl w:ilvl="0" w:tplc="4CC492A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997468"/>
    <w:multiLevelType w:val="hybridMultilevel"/>
    <w:tmpl w:val="B5E0EED8"/>
    <w:lvl w:ilvl="0" w:tplc="09DA6B0A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D53A9C"/>
    <w:multiLevelType w:val="hybridMultilevel"/>
    <w:tmpl w:val="485A3926"/>
    <w:lvl w:ilvl="0" w:tplc="E92AB238">
      <w:start w:val="1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BrowalliaUP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79936D9"/>
    <w:multiLevelType w:val="hybridMultilevel"/>
    <w:tmpl w:val="84985534"/>
    <w:lvl w:ilvl="0" w:tplc="95DC9D42">
      <w:start w:val="1"/>
      <w:numFmt w:val="decimal"/>
      <w:lvlText w:val="%1."/>
      <w:lvlJc w:val="left"/>
      <w:pPr>
        <w:tabs>
          <w:tab w:val="num" w:pos="472"/>
        </w:tabs>
        <w:ind w:left="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2"/>
        </w:tabs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2"/>
        </w:tabs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2"/>
        </w:tabs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52"/>
        </w:tabs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2"/>
        </w:tabs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2"/>
        </w:tabs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12"/>
        </w:tabs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2"/>
        </w:tabs>
        <w:ind w:left="6232" w:hanging="180"/>
      </w:pPr>
    </w:lvl>
  </w:abstractNum>
  <w:abstractNum w:abstractNumId="23">
    <w:nsid w:val="3CED22D6"/>
    <w:multiLevelType w:val="hybridMultilevel"/>
    <w:tmpl w:val="A8D81646"/>
    <w:lvl w:ilvl="0" w:tplc="E92AB23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rowall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0B3923"/>
    <w:multiLevelType w:val="multilevel"/>
    <w:tmpl w:val="5A74AE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25">
    <w:nsid w:val="412E4999"/>
    <w:multiLevelType w:val="singleLevel"/>
    <w:tmpl w:val="4FB2C292"/>
    <w:lvl w:ilvl="0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6">
    <w:nsid w:val="417975C9"/>
    <w:multiLevelType w:val="singleLevel"/>
    <w:tmpl w:val="EC16B3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27">
    <w:nsid w:val="4408251B"/>
    <w:multiLevelType w:val="hybridMultilevel"/>
    <w:tmpl w:val="8B3856B6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Times New Roman" w:hAnsi="Wingdings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28">
    <w:nsid w:val="495C1294"/>
    <w:multiLevelType w:val="singleLevel"/>
    <w:tmpl w:val="BA8E8BD8"/>
    <w:lvl w:ilvl="0">
      <w:start w:val="29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>
    <w:nsid w:val="4CF7665B"/>
    <w:multiLevelType w:val="singleLevel"/>
    <w:tmpl w:val="FF2AB982"/>
    <w:lvl w:ilvl="0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>
    <w:nsid w:val="4D0C7DDF"/>
    <w:multiLevelType w:val="multilevel"/>
    <w:tmpl w:val="8236BCB0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7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10" w:hanging="2160"/>
      </w:pPr>
      <w:rPr>
        <w:rFonts w:hint="default"/>
      </w:rPr>
    </w:lvl>
  </w:abstractNum>
  <w:abstractNum w:abstractNumId="31">
    <w:nsid w:val="553B7375"/>
    <w:multiLevelType w:val="hybridMultilevel"/>
    <w:tmpl w:val="57526A82"/>
    <w:lvl w:ilvl="0" w:tplc="82347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6F5F56"/>
    <w:multiLevelType w:val="hybridMultilevel"/>
    <w:tmpl w:val="5F9E94D4"/>
    <w:lvl w:ilvl="0" w:tplc="3AD2FF5C">
      <w:start w:val="1"/>
      <w:numFmt w:val="decimal"/>
      <w:lvlText w:val="%1."/>
      <w:lvlJc w:val="left"/>
      <w:pPr>
        <w:tabs>
          <w:tab w:val="num" w:pos="472"/>
        </w:tabs>
        <w:ind w:left="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2"/>
        </w:tabs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2"/>
        </w:tabs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2"/>
        </w:tabs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52"/>
        </w:tabs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2"/>
        </w:tabs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2"/>
        </w:tabs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12"/>
        </w:tabs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2"/>
        </w:tabs>
        <w:ind w:left="6232" w:hanging="180"/>
      </w:pPr>
    </w:lvl>
  </w:abstractNum>
  <w:abstractNum w:abstractNumId="33">
    <w:nsid w:val="59722884"/>
    <w:multiLevelType w:val="multilevel"/>
    <w:tmpl w:val="06649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97A5632"/>
    <w:multiLevelType w:val="hybridMultilevel"/>
    <w:tmpl w:val="B8287A28"/>
    <w:lvl w:ilvl="0" w:tplc="C6BA4BF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0C214E"/>
    <w:multiLevelType w:val="hybridMultilevel"/>
    <w:tmpl w:val="3F145790"/>
    <w:lvl w:ilvl="0" w:tplc="EF74DC48">
      <w:start w:val="1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2" w:hanging="360"/>
      </w:pPr>
    </w:lvl>
    <w:lvl w:ilvl="2" w:tplc="0409001B" w:tentative="1">
      <w:start w:val="1"/>
      <w:numFmt w:val="lowerRoman"/>
      <w:lvlText w:val="%3."/>
      <w:lvlJc w:val="right"/>
      <w:pPr>
        <w:ind w:left="2272" w:hanging="180"/>
      </w:pPr>
    </w:lvl>
    <w:lvl w:ilvl="3" w:tplc="0409000F" w:tentative="1">
      <w:start w:val="1"/>
      <w:numFmt w:val="decimal"/>
      <w:lvlText w:val="%4."/>
      <w:lvlJc w:val="left"/>
      <w:pPr>
        <w:ind w:left="2992" w:hanging="360"/>
      </w:pPr>
    </w:lvl>
    <w:lvl w:ilvl="4" w:tplc="04090019" w:tentative="1">
      <w:start w:val="1"/>
      <w:numFmt w:val="lowerLetter"/>
      <w:lvlText w:val="%5."/>
      <w:lvlJc w:val="left"/>
      <w:pPr>
        <w:ind w:left="3712" w:hanging="360"/>
      </w:pPr>
    </w:lvl>
    <w:lvl w:ilvl="5" w:tplc="0409001B" w:tentative="1">
      <w:start w:val="1"/>
      <w:numFmt w:val="lowerRoman"/>
      <w:lvlText w:val="%6."/>
      <w:lvlJc w:val="right"/>
      <w:pPr>
        <w:ind w:left="4432" w:hanging="180"/>
      </w:pPr>
    </w:lvl>
    <w:lvl w:ilvl="6" w:tplc="0409000F" w:tentative="1">
      <w:start w:val="1"/>
      <w:numFmt w:val="decimal"/>
      <w:lvlText w:val="%7."/>
      <w:lvlJc w:val="left"/>
      <w:pPr>
        <w:ind w:left="5152" w:hanging="360"/>
      </w:pPr>
    </w:lvl>
    <w:lvl w:ilvl="7" w:tplc="04090019" w:tentative="1">
      <w:start w:val="1"/>
      <w:numFmt w:val="lowerLetter"/>
      <w:lvlText w:val="%8."/>
      <w:lvlJc w:val="left"/>
      <w:pPr>
        <w:ind w:left="5872" w:hanging="360"/>
      </w:pPr>
    </w:lvl>
    <w:lvl w:ilvl="8" w:tplc="04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6">
    <w:nsid w:val="5EB33AF7"/>
    <w:multiLevelType w:val="hybridMultilevel"/>
    <w:tmpl w:val="C3FC42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EC75193"/>
    <w:multiLevelType w:val="hybridMultilevel"/>
    <w:tmpl w:val="FBAA6964"/>
    <w:lvl w:ilvl="0" w:tplc="3C145B54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>
    <w:nsid w:val="618F7477"/>
    <w:multiLevelType w:val="hybridMultilevel"/>
    <w:tmpl w:val="6AE8C6C4"/>
    <w:lvl w:ilvl="0" w:tplc="3918C378">
      <w:start w:val="18"/>
      <w:numFmt w:val="bullet"/>
      <w:lvlText w:val=""/>
      <w:lvlJc w:val="left"/>
      <w:pPr>
        <w:tabs>
          <w:tab w:val="num" w:pos="1440"/>
        </w:tabs>
        <w:ind w:left="1440" w:hanging="1110"/>
      </w:pPr>
      <w:rPr>
        <w:rFonts w:ascii="Wingdings" w:eastAsia="Times New Roman" w:hAnsi="Wingdings" w:cs="Tahoma" w:hint="default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9">
    <w:nsid w:val="66F17E46"/>
    <w:multiLevelType w:val="hybridMultilevel"/>
    <w:tmpl w:val="0F82718A"/>
    <w:lvl w:ilvl="0" w:tplc="A13621C6">
      <w:start w:val="9"/>
      <w:numFmt w:val="bullet"/>
      <w:lvlText w:val="-"/>
      <w:lvlJc w:val="left"/>
      <w:pPr>
        <w:ind w:left="6860" w:hanging="360"/>
      </w:pPr>
      <w:rPr>
        <w:rFonts w:ascii="Tahoma" w:eastAsia="Times New Roman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7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20" w:hanging="360"/>
      </w:pPr>
      <w:rPr>
        <w:rFonts w:ascii="Wingdings" w:hAnsi="Wingdings" w:hint="default"/>
      </w:rPr>
    </w:lvl>
  </w:abstractNum>
  <w:abstractNum w:abstractNumId="40">
    <w:nsid w:val="6B0F7DC9"/>
    <w:multiLevelType w:val="hybridMultilevel"/>
    <w:tmpl w:val="AF4ECFD8"/>
    <w:lvl w:ilvl="0" w:tplc="6C5EBD68">
      <w:start w:val="1"/>
      <w:numFmt w:val="decimal"/>
      <w:lvlText w:val="%1."/>
      <w:lvlJc w:val="left"/>
      <w:pPr>
        <w:tabs>
          <w:tab w:val="num" w:pos="487"/>
        </w:tabs>
        <w:ind w:left="487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2"/>
        </w:tabs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2"/>
        </w:tabs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2"/>
        </w:tabs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52"/>
        </w:tabs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2"/>
        </w:tabs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2"/>
        </w:tabs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12"/>
        </w:tabs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2"/>
        </w:tabs>
        <w:ind w:left="6232" w:hanging="180"/>
      </w:pPr>
    </w:lvl>
  </w:abstractNum>
  <w:abstractNum w:abstractNumId="41">
    <w:nsid w:val="6BE87BC7"/>
    <w:multiLevelType w:val="hybridMultilevel"/>
    <w:tmpl w:val="1F64BC00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42">
    <w:nsid w:val="6F3E6A2D"/>
    <w:multiLevelType w:val="hybridMultilevel"/>
    <w:tmpl w:val="55343146"/>
    <w:lvl w:ilvl="0" w:tplc="3AD2FF5C">
      <w:start w:val="1"/>
      <w:numFmt w:val="decimal"/>
      <w:lvlText w:val="%1."/>
      <w:lvlJc w:val="left"/>
      <w:pPr>
        <w:tabs>
          <w:tab w:val="num" w:pos="472"/>
        </w:tabs>
        <w:ind w:left="472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2"/>
        </w:tabs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2"/>
        </w:tabs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2"/>
        </w:tabs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52"/>
        </w:tabs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2"/>
        </w:tabs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2"/>
        </w:tabs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12"/>
        </w:tabs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2"/>
        </w:tabs>
        <w:ind w:left="6232" w:hanging="180"/>
      </w:pPr>
    </w:lvl>
  </w:abstractNum>
  <w:abstractNum w:abstractNumId="43">
    <w:nsid w:val="703033D9"/>
    <w:multiLevelType w:val="singleLevel"/>
    <w:tmpl w:val="AE940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44">
    <w:nsid w:val="71F0671A"/>
    <w:multiLevelType w:val="multilevel"/>
    <w:tmpl w:val="5EA68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5231F49"/>
    <w:multiLevelType w:val="singleLevel"/>
    <w:tmpl w:val="F7A86C42"/>
    <w:lvl w:ilvl="0">
      <w:start w:val="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6">
    <w:nsid w:val="7AA0281A"/>
    <w:multiLevelType w:val="hybridMultilevel"/>
    <w:tmpl w:val="F33C0B42"/>
    <w:lvl w:ilvl="0" w:tplc="EC261B8A">
      <w:start w:val="8"/>
      <w:numFmt w:val="bullet"/>
      <w:lvlText w:val="-"/>
      <w:lvlJc w:val="left"/>
      <w:pPr>
        <w:ind w:left="802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29"/>
  </w:num>
  <w:num w:numId="4">
    <w:abstractNumId w:val="8"/>
  </w:num>
  <w:num w:numId="5">
    <w:abstractNumId w:val="1"/>
  </w:num>
  <w:num w:numId="6">
    <w:abstractNumId w:val="25"/>
  </w:num>
  <w:num w:numId="7">
    <w:abstractNumId w:val="9"/>
  </w:num>
  <w:num w:numId="8">
    <w:abstractNumId w:val="26"/>
  </w:num>
  <w:num w:numId="9">
    <w:abstractNumId w:val="43"/>
  </w:num>
  <w:num w:numId="10">
    <w:abstractNumId w:val="45"/>
  </w:num>
  <w:num w:numId="11">
    <w:abstractNumId w:val="2"/>
  </w:num>
  <w:num w:numId="12">
    <w:abstractNumId w:val="6"/>
  </w:num>
  <w:num w:numId="13">
    <w:abstractNumId w:val="17"/>
  </w:num>
  <w:num w:numId="14">
    <w:abstractNumId w:val="10"/>
  </w:num>
  <w:num w:numId="15">
    <w:abstractNumId w:val="37"/>
  </w:num>
  <w:num w:numId="16">
    <w:abstractNumId w:val="3"/>
  </w:num>
  <w:num w:numId="17">
    <w:abstractNumId w:val="41"/>
  </w:num>
  <w:num w:numId="18">
    <w:abstractNumId w:val="5"/>
  </w:num>
  <w:num w:numId="19">
    <w:abstractNumId w:val="18"/>
  </w:num>
  <w:num w:numId="20">
    <w:abstractNumId w:val="27"/>
  </w:num>
  <w:num w:numId="21">
    <w:abstractNumId w:val="38"/>
  </w:num>
  <w:num w:numId="22">
    <w:abstractNumId w:val="36"/>
  </w:num>
  <w:num w:numId="23">
    <w:abstractNumId w:val="4"/>
  </w:num>
  <w:num w:numId="24">
    <w:abstractNumId w:val="16"/>
  </w:num>
  <w:num w:numId="25">
    <w:abstractNumId w:val="22"/>
  </w:num>
  <w:num w:numId="26">
    <w:abstractNumId w:val="12"/>
  </w:num>
  <w:num w:numId="27">
    <w:abstractNumId w:val="32"/>
  </w:num>
  <w:num w:numId="28">
    <w:abstractNumId w:val="42"/>
  </w:num>
  <w:num w:numId="29">
    <w:abstractNumId w:val="40"/>
  </w:num>
  <w:num w:numId="30">
    <w:abstractNumId w:val="30"/>
  </w:num>
  <w:num w:numId="31">
    <w:abstractNumId w:val="31"/>
  </w:num>
  <w:num w:numId="32">
    <w:abstractNumId w:val="39"/>
  </w:num>
  <w:num w:numId="33">
    <w:abstractNumId w:val="33"/>
  </w:num>
  <w:num w:numId="34">
    <w:abstractNumId w:val="46"/>
  </w:num>
  <w:num w:numId="35">
    <w:abstractNumId w:val="11"/>
  </w:num>
  <w:num w:numId="36">
    <w:abstractNumId w:val="0"/>
  </w:num>
  <w:num w:numId="37">
    <w:abstractNumId w:val="24"/>
  </w:num>
  <w:num w:numId="38">
    <w:abstractNumId w:val="23"/>
  </w:num>
  <w:num w:numId="39">
    <w:abstractNumId w:val="44"/>
  </w:num>
  <w:num w:numId="40">
    <w:abstractNumId w:val="20"/>
  </w:num>
  <w:num w:numId="41">
    <w:abstractNumId w:val="15"/>
  </w:num>
  <w:num w:numId="42">
    <w:abstractNumId w:val="19"/>
  </w:num>
  <w:num w:numId="43">
    <w:abstractNumId w:val="34"/>
  </w:num>
  <w:num w:numId="44">
    <w:abstractNumId w:val="21"/>
  </w:num>
  <w:num w:numId="45">
    <w:abstractNumId w:val="13"/>
  </w:num>
  <w:num w:numId="46">
    <w:abstractNumId w:val="35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015"/>
    <w:rsid w:val="0000095B"/>
    <w:rsid w:val="00000FC8"/>
    <w:rsid w:val="00001D68"/>
    <w:rsid w:val="00003148"/>
    <w:rsid w:val="000038DE"/>
    <w:rsid w:val="00004AA5"/>
    <w:rsid w:val="00007E0A"/>
    <w:rsid w:val="000104D2"/>
    <w:rsid w:val="000111BE"/>
    <w:rsid w:val="000149A9"/>
    <w:rsid w:val="00015609"/>
    <w:rsid w:val="00017576"/>
    <w:rsid w:val="0002107A"/>
    <w:rsid w:val="000213B5"/>
    <w:rsid w:val="0002233F"/>
    <w:rsid w:val="00022812"/>
    <w:rsid w:val="00022CBC"/>
    <w:rsid w:val="000239D0"/>
    <w:rsid w:val="000248BC"/>
    <w:rsid w:val="00025D86"/>
    <w:rsid w:val="000278A1"/>
    <w:rsid w:val="000278E8"/>
    <w:rsid w:val="00027A00"/>
    <w:rsid w:val="000307DF"/>
    <w:rsid w:val="000317E5"/>
    <w:rsid w:val="00031B6A"/>
    <w:rsid w:val="00032ADF"/>
    <w:rsid w:val="00032D12"/>
    <w:rsid w:val="000333D3"/>
    <w:rsid w:val="00033924"/>
    <w:rsid w:val="00033E06"/>
    <w:rsid w:val="00035937"/>
    <w:rsid w:val="00040553"/>
    <w:rsid w:val="00041D8B"/>
    <w:rsid w:val="00041EA9"/>
    <w:rsid w:val="000426FC"/>
    <w:rsid w:val="00043CA3"/>
    <w:rsid w:val="000457A2"/>
    <w:rsid w:val="0004649B"/>
    <w:rsid w:val="000465BB"/>
    <w:rsid w:val="000466DA"/>
    <w:rsid w:val="00046B53"/>
    <w:rsid w:val="00047E93"/>
    <w:rsid w:val="00053CE1"/>
    <w:rsid w:val="00054882"/>
    <w:rsid w:val="00057808"/>
    <w:rsid w:val="00060FFA"/>
    <w:rsid w:val="0006103A"/>
    <w:rsid w:val="00062169"/>
    <w:rsid w:val="00063599"/>
    <w:rsid w:val="00065893"/>
    <w:rsid w:val="00065E62"/>
    <w:rsid w:val="00066678"/>
    <w:rsid w:val="000677E1"/>
    <w:rsid w:val="0007029B"/>
    <w:rsid w:val="00070393"/>
    <w:rsid w:val="000711E5"/>
    <w:rsid w:val="0007192C"/>
    <w:rsid w:val="000739D2"/>
    <w:rsid w:val="000742F7"/>
    <w:rsid w:val="0007787C"/>
    <w:rsid w:val="00080E4F"/>
    <w:rsid w:val="00082AAD"/>
    <w:rsid w:val="00087755"/>
    <w:rsid w:val="00090AB3"/>
    <w:rsid w:val="00091F53"/>
    <w:rsid w:val="000922E9"/>
    <w:rsid w:val="00093482"/>
    <w:rsid w:val="00095C34"/>
    <w:rsid w:val="00095D00"/>
    <w:rsid w:val="00096847"/>
    <w:rsid w:val="000A1270"/>
    <w:rsid w:val="000A214A"/>
    <w:rsid w:val="000A422F"/>
    <w:rsid w:val="000A4B13"/>
    <w:rsid w:val="000A55A5"/>
    <w:rsid w:val="000A7237"/>
    <w:rsid w:val="000B0094"/>
    <w:rsid w:val="000B06BA"/>
    <w:rsid w:val="000B40C8"/>
    <w:rsid w:val="000B48FB"/>
    <w:rsid w:val="000B5487"/>
    <w:rsid w:val="000B58A2"/>
    <w:rsid w:val="000B722D"/>
    <w:rsid w:val="000C0360"/>
    <w:rsid w:val="000C2A17"/>
    <w:rsid w:val="000C43A5"/>
    <w:rsid w:val="000C530B"/>
    <w:rsid w:val="000C5B10"/>
    <w:rsid w:val="000C5FD1"/>
    <w:rsid w:val="000C63AF"/>
    <w:rsid w:val="000C72E2"/>
    <w:rsid w:val="000C7C13"/>
    <w:rsid w:val="000D1965"/>
    <w:rsid w:val="000D2984"/>
    <w:rsid w:val="000D41AC"/>
    <w:rsid w:val="000D4770"/>
    <w:rsid w:val="000D52F5"/>
    <w:rsid w:val="000D5CCA"/>
    <w:rsid w:val="000D780E"/>
    <w:rsid w:val="000E0436"/>
    <w:rsid w:val="000E1795"/>
    <w:rsid w:val="000E2E2D"/>
    <w:rsid w:val="000E46B3"/>
    <w:rsid w:val="000E4C74"/>
    <w:rsid w:val="000E553D"/>
    <w:rsid w:val="000F0CDE"/>
    <w:rsid w:val="000F35FB"/>
    <w:rsid w:val="000F4CA9"/>
    <w:rsid w:val="000F5C57"/>
    <w:rsid w:val="00101DD5"/>
    <w:rsid w:val="001022D9"/>
    <w:rsid w:val="001048D2"/>
    <w:rsid w:val="00104E84"/>
    <w:rsid w:val="00106243"/>
    <w:rsid w:val="0010673A"/>
    <w:rsid w:val="00106811"/>
    <w:rsid w:val="001116A7"/>
    <w:rsid w:val="00112F7B"/>
    <w:rsid w:val="001131EF"/>
    <w:rsid w:val="00113666"/>
    <w:rsid w:val="00113F5D"/>
    <w:rsid w:val="00114716"/>
    <w:rsid w:val="00116C79"/>
    <w:rsid w:val="00121EF1"/>
    <w:rsid w:val="00121F71"/>
    <w:rsid w:val="0012427E"/>
    <w:rsid w:val="0012447B"/>
    <w:rsid w:val="001268D3"/>
    <w:rsid w:val="00126D67"/>
    <w:rsid w:val="00130979"/>
    <w:rsid w:val="00132527"/>
    <w:rsid w:val="00132FDF"/>
    <w:rsid w:val="001347C1"/>
    <w:rsid w:val="00135C2F"/>
    <w:rsid w:val="00135DE4"/>
    <w:rsid w:val="00142A0D"/>
    <w:rsid w:val="00143E2C"/>
    <w:rsid w:val="001448C0"/>
    <w:rsid w:val="001454A5"/>
    <w:rsid w:val="0014632E"/>
    <w:rsid w:val="0014694B"/>
    <w:rsid w:val="00147411"/>
    <w:rsid w:val="001506F3"/>
    <w:rsid w:val="00152E5B"/>
    <w:rsid w:val="0015528E"/>
    <w:rsid w:val="00156092"/>
    <w:rsid w:val="001572D9"/>
    <w:rsid w:val="0016017D"/>
    <w:rsid w:val="00160BEB"/>
    <w:rsid w:val="0016143A"/>
    <w:rsid w:val="00161D2B"/>
    <w:rsid w:val="00162C4E"/>
    <w:rsid w:val="00163B67"/>
    <w:rsid w:val="00163F0E"/>
    <w:rsid w:val="001670E5"/>
    <w:rsid w:val="00173154"/>
    <w:rsid w:val="00176594"/>
    <w:rsid w:val="00176CC5"/>
    <w:rsid w:val="00176ED6"/>
    <w:rsid w:val="00177BE4"/>
    <w:rsid w:val="00180CD7"/>
    <w:rsid w:val="001824BB"/>
    <w:rsid w:val="001828EC"/>
    <w:rsid w:val="00184124"/>
    <w:rsid w:val="0018564C"/>
    <w:rsid w:val="0018626D"/>
    <w:rsid w:val="00186513"/>
    <w:rsid w:val="0018769F"/>
    <w:rsid w:val="00190B9D"/>
    <w:rsid w:val="00193023"/>
    <w:rsid w:val="00193688"/>
    <w:rsid w:val="00193887"/>
    <w:rsid w:val="00194EC1"/>
    <w:rsid w:val="00194FAE"/>
    <w:rsid w:val="001956BB"/>
    <w:rsid w:val="0019786C"/>
    <w:rsid w:val="001A3A79"/>
    <w:rsid w:val="001A3F75"/>
    <w:rsid w:val="001B0C85"/>
    <w:rsid w:val="001B1E4C"/>
    <w:rsid w:val="001B2565"/>
    <w:rsid w:val="001B26B8"/>
    <w:rsid w:val="001B41C8"/>
    <w:rsid w:val="001B4DF9"/>
    <w:rsid w:val="001B6851"/>
    <w:rsid w:val="001B7379"/>
    <w:rsid w:val="001C40FA"/>
    <w:rsid w:val="001C474C"/>
    <w:rsid w:val="001C609B"/>
    <w:rsid w:val="001C65E8"/>
    <w:rsid w:val="001D12F3"/>
    <w:rsid w:val="001D3889"/>
    <w:rsid w:val="001D65C4"/>
    <w:rsid w:val="001D781D"/>
    <w:rsid w:val="001D78C1"/>
    <w:rsid w:val="001D78D2"/>
    <w:rsid w:val="001E523A"/>
    <w:rsid w:val="001E6D33"/>
    <w:rsid w:val="001F15F9"/>
    <w:rsid w:val="00200301"/>
    <w:rsid w:val="00203D42"/>
    <w:rsid w:val="0020651A"/>
    <w:rsid w:val="00211FA6"/>
    <w:rsid w:val="002161A0"/>
    <w:rsid w:val="00217613"/>
    <w:rsid w:val="002200C7"/>
    <w:rsid w:val="00220A71"/>
    <w:rsid w:val="00220F14"/>
    <w:rsid w:val="00221EA1"/>
    <w:rsid w:val="00222BFB"/>
    <w:rsid w:val="00223476"/>
    <w:rsid w:val="002245F5"/>
    <w:rsid w:val="00226AEA"/>
    <w:rsid w:val="0022794A"/>
    <w:rsid w:val="00231AFB"/>
    <w:rsid w:val="00231F9E"/>
    <w:rsid w:val="00233398"/>
    <w:rsid w:val="00233DAE"/>
    <w:rsid w:val="00234724"/>
    <w:rsid w:val="00235C0E"/>
    <w:rsid w:val="00236AB6"/>
    <w:rsid w:val="002378E7"/>
    <w:rsid w:val="0024003F"/>
    <w:rsid w:val="002410D4"/>
    <w:rsid w:val="00243A18"/>
    <w:rsid w:val="00244E44"/>
    <w:rsid w:val="00246041"/>
    <w:rsid w:val="002466E3"/>
    <w:rsid w:val="0025023D"/>
    <w:rsid w:val="0025263F"/>
    <w:rsid w:val="002526EF"/>
    <w:rsid w:val="00252A55"/>
    <w:rsid w:val="00252C4D"/>
    <w:rsid w:val="00253BA9"/>
    <w:rsid w:val="00254026"/>
    <w:rsid w:val="0025493C"/>
    <w:rsid w:val="002562AC"/>
    <w:rsid w:val="00256459"/>
    <w:rsid w:val="00256479"/>
    <w:rsid w:val="00257A8C"/>
    <w:rsid w:val="00260A43"/>
    <w:rsid w:val="00263437"/>
    <w:rsid w:val="00263A1E"/>
    <w:rsid w:val="00264F14"/>
    <w:rsid w:val="00266FAE"/>
    <w:rsid w:val="002709E8"/>
    <w:rsid w:val="0027166F"/>
    <w:rsid w:val="00272FC3"/>
    <w:rsid w:val="00273ACD"/>
    <w:rsid w:val="00274F78"/>
    <w:rsid w:val="00276841"/>
    <w:rsid w:val="0028002D"/>
    <w:rsid w:val="00280F49"/>
    <w:rsid w:val="0028508F"/>
    <w:rsid w:val="00287289"/>
    <w:rsid w:val="00290693"/>
    <w:rsid w:val="002913EA"/>
    <w:rsid w:val="00291799"/>
    <w:rsid w:val="0029732F"/>
    <w:rsid w:val="002976D8"/>
    <w:rsid w:val="002A2D85"/>
    <w:rsid w:val="002A4EC1"/>
    <w:rsid w:val="002A6969"/>
    <w:rsid w:val="002B247E"/>
    <w:rsid w:val="002B2A8D"/>
    <w:rsid w:val="002B351C"/>
    <w:rsid w:val="002B4D14"/>
    <w:rsid w:val="002B5C5E"/>
    <w:rsid w:val="002B6001"/>
    <w:rsid w:val="002B6C2F"/>
    <w:rsid w:val="002B6FEF"/>
    <w:rsid w:val="002C0274"/>
    <w:rsid w:val="002C029F"/>
    <w:rsid w:val="002C0578"/>
    <w:rsid w:val="002C0F90"/>
    <w:rsid w:val="002C2108"/>
    <w:rsid w:val="002C232E"/>
    <w:rsid w:val="002C4A39"/>
    <w:rsid w:val="002C59B2"/>
    <w:rsid w:val="002C634E"/>
    <w:rsid w:val="002C68DF"/>
    <w:rsid w:val="002C6FA5"/>
    <w:rsid w:val="002C7CDB"/>
    <w:rsid w:val="002D1FD8"/>
    <w:rsid w:val="002D3B6B"/>
    <w:rsid w:val="002D3F16"/>
    <w:rsid w:val="002E0CAE"/>
    <w:rsid w:val="002E0E69"/>
    <w:rsid w:val="002E2343"/>
    <w:rsid w:val="002E427B"/>
    <w:rsid w:val="002E5C6A"/>
    <w:rsid w:val="002E6375"/>
    <w:rsid w:val="002F1F66"/>
    <w:rsid w:val="002F2F46"/>
    <w:rsid w:val="002F5CBD"/>
    <w:rsid w:val="002F7FEF"/>
    <w:rsid w:val="00300604"/>
    <w:rsid w:val="00300CBA"/>
    <w:rsid w:val="003014AD"/>
    <w:rsid w:val="0030194C"/>
    <w:rsid w:val="00302AEE"/>
    <w:rsid w:val="00303AFD"/>
    <w:rsid w:val="00306E78"/>
    <w:rsid w:val="003070FC"/>
    <w:rsid w:val="00307FB4"/>
    <w:rsid w:val="003111E1"/>
    <w:rsid w:val="0031380A"/>
    <w:rsid w:val="00316069"/>
    <w:rsid w:val="00317F07"/>
    <w:rsid w:val="0032062D"/>
    <w:rsid w:val="00321BD1"/>
    <w:rsid w:val="0032302E"/>
    <w:rsid w:val="0032701C"/>
    <w:rsid w:val="00331812"/>
    <w:rsid w:val="00335E91"/>
    <w:rsid w:val="00335F77"/>
    <w:rsid w:val="00341148"/>
    <w:rsid w:val="00341896"/>
    <w:rsid w:val="0034214E"/>
    <w:rsid w:val="003446B3"/>
    <w:rsid w:val="0034622C"/>
    <w:rsid w:val="0034673A"/>
    <w:rsid w:val="00346F5E"/>
    <w:rsid w:val="00352318"/>
    <w:rsid w:val="0035390B"/>
    <w:rsid w:val="00354066"/>
    <w:rsid w:val="00355ABE"/>
    <w:rsid w:val="00356BC4"/>
    <w:rsid w:val="00356DCA"/>
    <w:rsid w:val="00357660"/>
    <w:rsid w:val="00360714"/>
    <w:rsid w:val="00361055"/>
    <w:rsid w:val="003627C2"/>
    <w:rsid w:val="0036341B"/>
    <w:rsid w:val="0036449F"/>
    <w:rsid w:val="0037133D"/>
    <w:rsid w:val="00372B6B"/>
    <w:rsid w:val="00372CC7"/>
    <w:rsid w:val="003735D6"/>
    <w:rsid w:val="00373910"/>
    <w:rsid w:val="00376726"/>
    <w:rsid w:val="00376BA7"/>
    <w:rsid w:val="00382005"/>
    <w:rsid w:val="00382A59"/>
    <w:rsid w:val="00383C5E"/>
    <w:rsid w:val="0038450A"/>
    <w:rsid w:val="00384552"/>
    <w:rsid w:val="00386187"/>
    <w:rsid w:val="00390891"/>
    <w:rsid w:val="00390D09"/>
    <w:rsid w:val="003914CC"/>
    <w:rsid w:val="003917F6"/>
    <w:rsid w:val="003952CF"/>
    <w:rsid w:val="00395FCE"/>
    <w:rsid w:val="00396C1C"/>
    <w:rsid w:val="003A3CEE"/>
    <w:rsid w:val="003A66AE"/>
    <w:rsid w:val="003A6C2C"/>
    <w:rsid w:val="003B0D41"/>
    <w:rsid w:val="003B0F4E"/>
    <w:rsid w:val="003B50EB"/>
    <w:rsid w:val="003B53A9"/>
    <w:rsid w:val="003B796C"/>
    <w:rsid w:val="003C3A28"/>
    <w:rsid w:val="003C480E"/>
    <w:rsid w:val="003C7760"/>
    <w:rsid w:val="003C7BAD"/>
    <w:rsid w:val="003D09B6"/>
    <w:rsid w:val="003D0A0D"/>
    <w:rsid w:val="003D1AFE"/>
    <w:rsid w:val="003D2D38"/>
    <w:rsid w:val="003D42D3"/>
    <w:rsid w:val="003D5008"/>
    <w:rsid w:val="003D5F0B"/>
    <w:rsid w:val="003D676A"/>
    <w:rsid w:val="003D7FA9"/>
    <w:rsid w:val="003E1638"/>
    <w:rsid w:val="003E5B92"/>
    <w:rsid w:val="003E5CE7"/>
    <w:rsid w:val="003E7157"/>
    <w:rsid w:val="003E7EA4"/>
    <w:rsid w:val="003F1992"/>
    <w:rsid w:val="003F2195"/>
    <w:rsid w:val="003F3F9A"/>
    <w:rsid w:val="003F4554"/>
    <w:rsid w:val="004017EC"/>
    <w:rsid w:val="00403579"/>
    <w:rsid w:val="00406B17"/>
    <w:rsid w:val="00406C39"/>
    <w:rsid w:val="00407157"/>
    <w:rsid w:val="00407AC5"/>
    <w:rsid w:val="00411552"/>
    <w:rsid w:val="00411568"/>
    <w:rsid w:val="00415164"/>
    <w:rsid w:val="00417E79"/>
    <w:rsid w:val="00420900"/>
    <w:rsid w:val="00420F85"/>
    <w:rsid w:val="004237DF"/>
    <w:rsid w:val="00423D74"/>
    <w:rsid w:val="00425213"/>
    <w:rsid w:val="004267D7"/>
    <w:rsid w:val="00427A1E"/>
    <w:rsid w:val="004308CD"/>
    <w:rsid w:val="00430AE0"/>
    <w:rsid w:val="00430DF6"/>
    <w:rsid w:val="00432A4D"/>
    <w:rsid w:val="00433385"/>
    <w:rsid w:val="004367EB"/>
    <w:rsid w:val="00440783"/>
    <w:rsid w:val="004423FB"/>
    <w:rsid w:val="004430EE"/>
    <w:rsid w:val="0044375D"/>
    <w:rsid w:val="00444534"/>
    <w:rsid w:val="00444B75"/>
    <w:rsid w:val="00446C5B"/>
    <w:rsid w:val="004478BA"/>
    <w:rsid w:val="00451623"/>
    <w:rsid w:val="00452894"/>
    <w:rsid w:val="00452D4C"/>
    <w:rsid w:val="00454164"/>
    <w:rsid w:val="00454E44"/>
    <w:rsid w:val="00455023"/>
    <w:rsid w:val="00460D16"/>
    <w:rsid w:val="00461EBA"/>
    <w:rsid w:val="004638DA"/>
    <w:rsid w:val="00463AC2"/>
    <w:rsid w:val="00464717"/>
    <w:rsid w:val="0046629B"/>
    <w:rsid w:val="004667B0"/>
    <w:rsid w:val="00470AD1"/>
    <w:rsid w:val="00470CBB"/>
    <w:rsid w:val="00471839"/>
    <w:rsid w:val="00473046"/>
    <w:rsid w:val="004745C2"/>
    <w:rsid w:val="004749FE"/>
    <w:rsid w:val="004753EA"/>
    <w:rsid w:val="00475C14"/>
    <w:rsid w:val="00475CE5"/>
    <w:rsid w:val="00475D16"/>
    <w:rsid w:val="00476EE0"/>
    <w:rsid w:val="00481923"/>
    <w:rsid w:val="00482687"/>
    <w:rsid w:val="00485250"/>
    <w:rsid w:val="00485A89"/>
    <w:rsid w:val="0048782E"/>
    <w:rsid w:val="00494FE7"/>
    <w:rsid w:val="0049613E"/>
    <w:rsid w:val="004961CD"/>
    <w:rsid w:val="00496480"/>
    <w:rsid w:val="00497342"/>
    <w:rsid w:val="00497D8A"/>
    <w:rsid w:val="004A73EA"/>
    <w:rsid w:val="004B06EB"/>
    <w:rsid w:val="004B094F"/>
    <w:rsid w:val="004B0C5D"/>
    <w:rsid w:val="004B5B2A"/>
    <w:rsid w:val="004C0B81"/>
    <w:rsid w:val="004C1D15"/>
    <w:rsid w:val="004C2039"/>
    <w:rsid w:val="004C29EE"/>
    <w:rsid w:val="004C3CBB"/>
    <w:rsid w:val="004C4585"/>
    <w:rsid w:val="004C4990"/>
    <w:rsid w:val="004C5D18"/>
    <w:rsid w:val="004C6133"/>
    <w:rsid w:val="004C6CE2"/>
    <w:rsid w:val="004D3608"/>
    <w:rsid w:val="004D4F58"/>
    <w:rsid w:val="004D71C9"/>
    <w:rsid w:val="004D7EEC"/>
    <w:rsid w:val="004E417F"/>
    <w:rsid w:val="004E474B"/>
    <w:rsid w:val="004E527C"/>
    <w:rsid w:val="004E7123"/>
    <w:rsid w:val="004F0961"/>
    <w:rsid w:val="004F0DC8"/>
    <w:rsid w:val="004F29D5"/>
    <w:rsid w:val="004F4D17"/>
    <w:rsid w:val="004F57B7"/>
    <w:rsid w:val="004F58B2"/>
    <w:rsid w:val="004F6477"/>
    <w:rsid w:val="00500FA3"/>
    <w:rsid w:val="00502502"/>
    <w:rsid w:val="005034EE"/>
    <w:rsid w:val="005044B5"/>
    <w:rsid w:val="00507026"/>
    <w:rsid w:val="005075BC"/>
    <w:rsid w:val="0050768A"/>
    <w:rsid w:val="00507785"/>
    <w:rsid w:val="005109CF"/>
    <w:rsid w:val="00510C94"/>
    <w:rsid w:val="0051109D"/>
    <w:rsid w:val="00511759"/>
    <w:rsid w:val="00513930"/>
    <w:rsid w:val="005141FC"/>
    <w:rsid w:val="005254C1"/>
    <w:rsid w:val="00526CB3"/>
    <w:rsid w:val="00526D33"/>
    <w:rsid w:val="005305E5"/>
    <w:rsid w:val="00530D30"/>
    <w:rsid w:val="0053510C"/>
    <w:rsid w:val="00535240"/>
    <w:rsid w:val="00535EA3"/>
    <w:rsid w:val="005366C0"/>
    <w:rsid w:val="0054693F"/>
    <w:rsid w:val="005473A6"/>
    <w:rsid w:val="0054790F"/>
    <w:rsid w:val="00551119"/>
    <w:rsid w:val="00556613"/>
    <w:rsid w:val="0055759A"/>
    <w:rsid w:val="00557DD9"/>
    <w:rsid w:val="00561C1C"/>
    <w:rsid w:val="00564096"/>
    <w:rsid w:val="00564964"/>
    <w:rsid w:val="00565B77"/>
    <w:rsid w:val="00566B85"/>
    <w:rsid w:val="00571E54"/>
    <w:rsid w:val="00572A21"/>
    <w:rsid w:val="00574B89"/>
    <w:rsid w:val="00576CD8"/>
    <w:rsid w:val="00577297"/>
    <w:rsid w:val="00580B98"/>
    <w:rsid w:val="005810B5"/>
    <w:rsid w:val="00582496"/>
    <w:rsid w:val="00582B93"/>
    <w:rsid w:val="00583C84"/>
    <w:rsid w:val="00583EBD"/>
    <w:rsid w:val="00584AA1"/>
    <w:rsid w:val="00584FAE"/>
    <w:rsid w:val="00585093"/>
    <w:rsid w:val="00586855"/>
    <w:rsid w:val="00587D6B"/>
    <w:rsid w:val="00587D8F"/>
    <w:rsid w:val="00590EFB"/>
    <w:rsid w:val="00591D23"/>
    <w:rsid w:val="0059206C"/>
    <w:rsid w:val="005931B7"/>
    <w:rsid w:val="00593B01"/>
    <w:rsid w:val="005958B1"/>
    <w:rsid w:val="00596715"/>
    <w:rsid w:val="005A2D38"/>
    <w:rsid w:val="005A35C6"/>
    <w:rsid w:val="005A3C85"/>
    <w:rsid w:val="005A5CB6"/>
    <w:rsid w:val="005A6593"/>
    <w:rsid w:val="005A7847"/>
    <w:rsid w:val="005A7D08"/>
    <w:rsid w:val="005B0767"/>
    <w:rsid w:val="005B2A4F"/>
    <w:rsid w:val="005B4E24"/>
    <w:rsid w:val="005B5B0A"/>
    <w:rsid w:val="005B6344"/>
    <w:rsid w:val="005B7528"/>
    <w:rsid w:val="005B7F9E"/>
    <w:rsid w:val="005C0ED8"/>
    <w:rsid w:val="005C36C7"/>
    <w:rsid w:val="005C36E6"/>
    <w:rsid w:val="005C4419"/>
    <w:rsid w:val="005C7ABD"/>
    <w:rsid w:val="005D01C0"/>
    <w:rsid w:val="005D1600"/>
    <w:rsid w:val="005D30E7"/>
    <w:rsid w:val="005D5CD4"/>
    <w:rsid w:val="005D5F2F"/>
    <w:rsid w:val="005D6A32"/>
    <w:rsid w:val="005D6EFF"/>
    <w:rsid w:val="005E0DC1"/>
    <w:rsid w:val="005E45B6"/>
    <w:rsid w:val="005E4E18"/>
    <w:rsid w:val="005E6626"/>
    <w:rsid w:val="005F096A"/>
    <w:rsid w:val="005F2089"/>
    <w:rsid w:val="005F260C"/>
    <w:rsid w:val="005F3524"/>
    <w:rsid w:val="005F3CC8"/>
    <w:rsid w:val="005F45B4"/>
    <w:rsid w:val="005F599F"/>
    <w:rsid w:val="005F6D1B"/>
    <w:rsid w:val="00601EA5"/>
    <w:rsid w:val="00603804"/>
    <w:rsid w:val="00604A2C"/>
    <w:rsid w:val="00606E68"/>
    <w:rsid w:val="00610974"/>
    <w:rsid w:val="006129C3"/>
    <w:rsid w:val="00614895"/>
    <w:rsid w:val="00615F72"/>
    <w:rsid w:val="006165CF"/>
    <w:rsid w:val="006165ED"/>
    <w:rsid w:val="00617357"/>
    <w:rsid w:val="006200CC"/>
    <w:rsid w:val="006205B5"/>
    <w:rsid w:val="00621A69"/>
    <w:rsid w:val="006226F9"/>
    <w:rsid w:val="00622728"/>
    <w:rsid w:val="00622B1F"/>
    <w:rsid w:val="0062380A"/>
    <w:rsid w:val="00624C4F"/>
    <w:rsid w:val="006267BD"/>
    <w:rsid w:val="006321E8"/>
    <w:rsid w:val="006323F0"/>
    <w:rsid w:val="00633789"/>
    <w:rsid w:val="00634013"/>
    <w:rsid w:val="00636F42"/>
    <w:rsid w:val="00640AD4"/>
    <w:rsid w:val="00643373"/>
    <w:rsid w:val="006434C4"/>
    <w:rsid w:val="0064358F"/>
    <w:rsid w:val="0064359F"/>
    <w:rsid w:val="006435A9"/>
    <w:rsid w:val="00644AC1"/>
    <w:rsid w:val="006458B6"/>
    <w:rsid w:val="00645A7B"/>
    <w:rsid w:val="00646981"/>
    <w:rsid w:val="00647511"/>
    <w:rsid w:val="00651CC3"/>
    <w:rsid w:val="0065338E"/>
    <w:rsid w:val="00653DCE"/>
    <w:rsid w:val="006564C2"/>
    <w:rsid w:val="006564EE"/>
    <w:rsid w:val="00657D74"/>
    <w:rsid w:val="006616B0"/>
    <w:rsid w:val="006620F0"/>
    <w:rsid w:val="0066262F"/>
    <w:rsid w:val="00663199"/>
    <w:rsid w:val="006648C2"/>
    <w:rsid w:val="00665392"/>
    <w:rsid w:val="006664EE"/>
    <w:rsid w:val="006672A1"/>
    <w:rsid w:val="00667B04"/>
    <w:rsid w:val="00667F31"/>
    <w:rsid w:val="00667F71"/>
    <w:rsid w:val="006709A8"/>
    <w:rsid w:val="00670A88"/>
    <w:rsid w:val="00672B83"/>
    <w:rsid w:val="00673C2C"/>
    <w:rsid w:val="00675542"/>
    <w:rsid w:val="0067560C"/>
    <w:rsid w:val="00677052"/>
    <w:rsid w:val="00677632"/>
    <w:rsid w:val="00681A61"/>
    <w:rsid w:val="00682ACB"/>
    <w:rsid w:val="00685010"/>
    <w:rsid w:val="0068788A"/>
    <w:rsid w:val="00690CFE"/>
    <w:rsid w:val="00691B72"/>
    <w:rsid w:val="00692F46"/>
    <w:rsid w:val="006978F7"/>
    <w:rsid w:val="006A36F7"/>
    <w:rsid w:val="006A37EA"/>
    <w:rsid w:val="006A3A1E"/>
    <w:rsid w:val="006A45B0"/>
    <w:rsid w:val="006B0EB6"/>
    <w:rsid w:val="006B2500"/>
    <w:rsid w:val="006B35B6"/>
    <w:rsid w:val="006B7102"/>
    <w:rsid w:val="006B788B"/>
    <w:rsid w:val="006C04EE"/>
    <w:rsid w:val="006C1A6A"/>
    <w:rsid w:val="006C2015"/>
    <w:rsid w:val="006C2F29"/>
    <w:rsid w:val="006C4130"/>
    <w:rsid w:val="006C6C1F"/>
    <w:rsid w:val="006C6CDF"/>
    <w:rsid w:val="006D0334"/>
    <w:rsid w:val="006D0A06"/>
    <w:rsid w:val="006D2D21"/>
    <w:rsid w:val="006D3D55"/>
    <w:rsid w:val="006D5AB3"/>
    <w:rsid w:val="006D607E"/>
    <w:rsid w:val="006D65D9"/>
    <w:rsid w:val="006D720E"/>
    <w:rsid w:val="006D786E"/>
    <w:rsid w:val="006D7AF3"/>
    <w:rsid w:val="006E203C"/>
    <w:rsid w:val="006E266B"/>
    <w:rsid w:val="006E3FE6"/>
    <w:rsid w:val="006E60A4"/>
    <w:rsid w:val="006E6682"/>
    <w:rsid w:val="006F1532"/>
    <w:rsid w:val="006F1ED4"/>
    <w:rsid w:val="006F2B9C"/>
    <w:rsid w:val="006F5013"/>
    <w:rsid w:val="006F599E"/>
    <w:rsid w:val="006F6FAB"/>
    <w:rsid w:val="0070057B"/>
    <w:rsid w:val="00700689"/>
    <w:rsid w:val="007008C6"/>
    <w:rsid w:val="007125A4"/>
    <w:rsid w:val="00713565"/>
    <w:rsid w:val="0071502E"/>
    <w:rsid w:val="0071539E"/>
    <w:rsid w:val="007179E4"/>
    <w:rsid w:val="00720EB7"/>
    <w:rsid w:val="00720FCA"/>
    <w:rsid w:val="0072144C"/>
    <w:rsid w:val="0072237C"/>
    <w:rsid w:val="00722923"/>
    <w:rsid w:val="00725CDB"/>
    <w:rsid w:val="0072714E"/>
    <w:rsid w:val="00730003"/>
    <w:rsid w:val="00730913"/>
    <w:rsid w:val="00730DD4"/>
    <w:rsid w:val="00733A30"/>
    <w:rsid w:val="007367CF"/>
    <w:rsid w:val="00737ABA"/>
    <w:rsid w:val="00737C22"/>
    <w:rsid w:val="00741F56"/>
    <w:rsid w:val="00746A8A"/>
    <w:rsid w:val="00747863"/>
    <w:rsid w:val="0074788D"/>
    <w:rsid w:val="00747ACE"/>
    <w:rsid w:val="00751BF3"/>
    <w:rsid w:val="007531B8"/>
    <w:rsid w:val="00753FC1"/>
    <w:rsid w:val="0075578B"/>
    <w:rsid w:val="007604BE"/>
    <w:rsid w:val="00762BFA"/>
    <w:rsid w:val="007643F0"/>
    <w:rsid w:val="0076626F"/>
    <w:rsid w:val="007717D4"/>
    <w:rsid w:val="00774229"/>
    <w:rsid w:val="00774C73"/>
    <w:rsid w:val="00775ACF"/>
    <w:rsid w:val="007767A3"/>
    <w:rsid w:val="007775DF"/>
    <w:rsid w:val="0078187B"/>
    <w:rsid w:val="00782E55"/>
    <w:rsid w:val="00783B4A"/>
    <w:rsid w:val="00784A16"/>
    <w:rsid w:val="00784FFD"/>
    <w:rsid w:val="007862AC"/>
    <w:rsid w:val="00796A3C"/>
    <w:rsid w:val="007973C5"/>
    <w:rsid w:val="007A2C89"/>
    <w:rsid w:val="007A2EEE"/>
    <w:rsid w:val="007A4CD1"/>
    <w:rsid w:val="007A6AEE"/>
    <w:rsid w:val="007B0917"/>
    <w:rsid w:val="007B1072"/>
    <w:rsid w:val="007B122B"/>
    <w:rsid w:val="007B4787"/>
    <w:rsid w:val="007B47A4"/>
    <w:rsid w:val="007B604F"/>
    <w:rsid w:val="007B6110"/>
    <w:rsid w:val="007C483C"/>
    <w:rsid w:val="007C61BD"/>
    <w:rsid w:val="007C6A68"/>
    <w:rsid w:val="007C7B1F"/>
    <w:rsid w:val="007D055A"/>
    <w:rsid w:val="007D19AE"/>
    <w:rsid w:val="007D2200"/>
    <w:rsid w:val="007D71BB"/>
    <w:rsid w:val="007D75A4"/>
    <w:rsid w:val="007E2046"/>
    <w:rsid w:val="007E41FA"/>
    <w:rsid w:val="007E601C"/>
    <w:rsid w:val="007E6230"/>
    <w:rsid w:val="007F0685"/>
    <w:rsid w:val="007F4EF6"/>
    <w:rsid w:val="0080123F"/>
    <w:rsid w:val="0080249C"/>
    <w:rsid w:val="00805E70"/>
    <w:rsid w:val="00807D35"/>
    <w:rsid w:val="00810D42"/>
    <w:rsid w:val="00812202"/>
    <w:rsid w:val="00816BC4"/>
    <w:rsid w:val="00817189"/>
    <w:rsid w:val="008233AD"/>
    <w:rsid w:val="00826C46"/>
    <w:rsid w:val="008318ED"/>
    <w:rsid w:val="00833BD0"/>
    <w:rsid w:val="00834612"/>
    <w:rsid w:val="00836A1E"/>
    <w:rsid w:val="008400CF"/>
    <w:rsid w:val="008406C7"/>
    <w:rsid w:val="008416D3"/>
    <w:rsid w:val="008417B5"/>
    <w:rsid w:val="00846058"/>
    <w:rsid w:val="00853C22"/>
    <w:rsid w:val="00855092"/>
    <w:rsid w:val="008618A6"/>
    <w:rsid w:val="00862186"/>
    <w:rsid w:val="00862CD6"/>
    <w:rsid w:val="008630C4"/>
    <w:rsid w:val="0086340C"/>
    <w:rsid w:val="00863CBB"/>
    <w:rsid w:val="00864A11"/>
    <w:rsid w:val="00866AF0"/>
    <w:rsid w:val="00866B56"/>
    <w:rsid w:val="0086727F"/>
    <w:rsid w:val="008756C9"/>
    <w:rsid w:val="00880D35"/>
    <w:rsid w:val="00881A33"/>
    <w:rsid w:val="00884473"/>
    <w:rsid w:val="00884B55"/>
    <w:rsid w:val="00884D9E"/>
    <w:rsid w:val="00886726"/>
    <w:rsid w:val="008926AE"/>
    <w:rsid w:val="008A064E"/>
    <w:rsid w:val="008A0F0C"/>
    <w:rsid w:val="008A42C3"/>
    <w:rsid w:val="008A5075"/>
    <w:rsid w:val="008A6FDB"/>
    <w:rsid w:val="008A790F"/>
    <w:rsid w:val="008B0924"/>
    <w:rsid w:val="008B0F44"/>
    <w:rsid w:val="008B1B31"/>
    <w:rsid w:val="008B3291"/>
    <w:rsid w:val="008B5716"/>
    <w:rsid w:val="008B76F0"/>
    <w:rsid w:val="008C010F"/>
    <w:rsid w:val="008C17AF"/>
    <w:rsid w:val="008C2BA6"/>
    <w:rsid w:val="008C55E6"/>
    <w:rsid w:val="008C6FC8"/>
    <w:rsid w:val="008D04CE"/>
    <w:rsid w:val="008D11E8"/>
    <w:rsid w:val="008D173D"/>
    <w:rsid w:val="008D274B"/>
    <w:rsid w:val="008D57BE"/>
    <w:rsid w:val="008D57F3"/>
    <w:rsid w:val="008D5FF0"/>
    <w:rsid w:val="008D6211"/>
    <w:rsid w:val="008E12D6"/>
    <w:rsid w:val="008E697F"/>
    <w:rsid w:val="008E6E1B"/>
    <w:rsid w:val="008E7D31"/>
    <w:rsid w:val="008F1FEE"/>
    <w:rsid w:val="008F36AA"/>
    <w:rsid w:val="008F3AB2"/>
    <w:rsid w:val="008F4A89"/>
    <w:rsid w:val="008F5AC6"/>
    <w:rsid w:val="008F64A3"/>
    <w:rsid w:val="008F69F7"/>
    <w:rsid w:val="008F6C94"/>
    <w:rsid w:val="00900401"/>
    <w:rsid w:val="009008FC"/>
    <w:rsid w:val="00901053"/>
    <w:rsid w:val="009012B3"/>
    <w:rsid w:val="00901DD9"/>
    <w:rsid w:val="00902E20"/>
    <w:rsid w:val="0090360D"/>
    <w:rsid w:val="0090488C"/>
    <w:rsid w:val="00904D3E"/>
    <w:rsid w:val="00905C57"/>
    <w:rsid w:val="00906411"/>
    <w:rsid w:val="00906BCB"/>
    <w:rsid w:val="0090717D"/>
    <w:rsid w:val="009076DE"/>
    <w:rsid w:val="009111D5"/>
    <w:rsid w:val="00911B20"/>
    <w:rsid w:val="00911C47"/>
    <w:rsid w:val="00911E2B"/>
    <w:rsid w:val="009122D9"/>
    <w:rsid w:val="00912716"/>
    <w:rsid w:val="00912C8B"/>
    <w:rsid w:val="0091369C"/>
    <w:rsid w:val="00914890"/>
    <w:rsid w:val="009159A9"/>
    <w:rsid w:val="00916523"/>
    <w:rsid w:val="00917834"/>
    <w:rsid w:val="00921184"/>
    <w:rsid w:val="00921293"/>
    <w:rsid w:val="00921771"/>
    <w:rsid w:val="00922652"/>
    <w:rsid w:val="009235AF"/>
    <w:rsid w:val="00923B03"/>
    <w:rsid w:val="00923B14"/>
    <w:rsid w:val="00923F23"/>
    <w:rsid w:val="00932D59"/>
    <w:rsid w:val="0093337D"/>
    <w:rsid w:val="0093603C"/>
    <w:rsid w:val="00937EE6"/>
    <w:rsid w:val="009414C7"/>
    <w:rsid w:val="00941FA5"/>
    <w:rsid w:val="0094290D"/>
    <w:rsid w:val="00942C02"/>
    <w:rsid w:val="00943774"/>
    <w:rsid w:val="00943884"/>
    <w:rsid w:val="00945480"/>
    <w:rsid w:val="00947B63"/>
    <w:rsid w:val="00950D1A"/>
    <w:rsid w:val="00951199"/>
    <w:rsid w:val="00952901"/>
    <w:rsid w:val="0095549D"/>
    <w:rsid w:val="009554A1"/>
    <w:rsid w:val="009554FA"/>
    <w:rsid w:val="00960261"/>
    <w:rsid w:val="009604D3"/>
    <w:rsid w:val="00961900"/>
    <w:rsid w:val="009632AC"/>
    <w:rsid w:val="00963B7E"/>
    <w:rsid w:val="00965D85"/>
    <w:rsid w:val="0096685A"/>
    <w:rsid w:val="009669F6"/>
    <w:rsid w:val="00967546"/>
    <w:rsid w:val="00967864"/>
    <w:rsid w:val="00974284"/>
    <w:rsid w:val="00981A9A"/>
    <w:rsid w:val="00986046"/>
    <w:rsid w:val="0098669D"/>
    <w:rsid w:val="00986868"/>
    <w:rsid w:val="00992BBC"/>
    <w:rsid w:val="009932C1"/>
    <w:rsid w:val="00993D48"/>
    <w:rsid w:val="00994736"/>
    <w:rsid w:val="0099482D"/>
    <w:rsid w:val="009961B4"/>
    <w:rsid w:val="00997ACD"/>
    <w:rsid w:val="009A68C7"/>
    <w:rsid w:val="009B4139"/>
    <w:rsid w:val="009B4877"/>
    <w:rsid w:val="009B4895"/>
    <w:rsid w:val="009B79E3"/>
    <w:rsid w:val="009C0068"/>
    <w:rsid w:val="009C2177"/>
    <w:rsid w:val="009C2BED"/>
    <w:rsid w:val="009C2FD4"/>
    <w:rsid w:val="009C3B0B"/>
    <w:rsid w:val="009C539C"/>
    <w:rsid w:val="009C6484"/>
    <w:rsid w:val="009D075C"/>
    <w:rsid w:val="009D4D7B"/>
    <w:rsid w:val="009D5FDD"/>
    <w:rsid w:val="009D7F2A"/>
    <w:rsid w:val="009E0F5F"/>
    <w:rsid w:val="009E482A"/>
    <w:rsid w:val="009E5921"/>
    <w:rsid w:val="009E5974"/>
    <w:rsid w:val="009E670A"/>
    <w:rsid w:val="009F1EBE"/>
    <w:rsid w:val="009F2CC4"/>
    <w:rsid w:val="009F4241"/>
    <w:rsid w:val="009F7A58"/>
    <w:rsid w:val="00A02DD8"/>
    <w:rsid w:val="00A045D2"/>
    <w:rsid w:val="00A06F2C"/>
    <w:rsid w:val="00A079C3"/>
    <w:rsid w:val="00A107C1"/>
    <w:rsid w:val="00A116DD"/>
    <w:rsid w:val="00A11A09"/>
    <w:rsid w:val="00A11BFC"/>
    <w:rsid w:val="00A12ACE"/>
    <w:rsid w:val="00A13E41"/>
    <w:rsid w:val="00A1680A"/>
    <w:rsid w:val="00A222DD"/>
    <w:rsid w:val="00A22F0E"/>
    <w:rsid w:val="00A254FA"/>
    <w:rsid w:val="00A25F5C"/>
    <w:rsid w:val="00A269D7"/>
    <w:rsid w:val="00A27AF5"/>
    <w:rsid w:val="00A32DF2"/>
    <w:rsid w:val="00A3563E"/>
    <w:rsid w:val="00A356B6"/>
    <w:rsid w:val="00A36B21"/>
    <w:rsid w:val="00A41D8A"/>
    <w:rsid w:val="00A445DF"/>
    <w:rsid w:val="00A46145"/>
    <w:rsid w:val="00A477F0"/>
    <w:rsid w:val="00A53DE4"/>
    <w:rsid w:val="00A66711"/>
    <w:rsid w:val="00A66BB6"/>
    <w:rsid w:val="00A70D7D"/>
    <w:rsid w:val="00A72D5C"/>
    <w:rsid w:val="00A73F20"/>
    <w:rsid w:val="00A73F98"/>
    <w:rsid w:val="00A753A7"/>
    <w:rsid w:val="00A770A2"/>
    <w:rsid w:val="00A77E5D"/>
    <w:rsid w:val="00A80129"/>
    <w:rsid w:val="00A84A4C"/>
    <w:rsid w:val="00A84D07"/>
    <w:rsid w:val="00A84FAA"/>
    <w:rsid w:val="00A863BD"/>
    <w:rsid w:val="00A87020"/>
    <w:rsid w:val="00A906FD"/>
    <w:rsid w:val="00A90705"/>
    <w:rsid w:val="00A921FA"/>
    <w:rsid w:val="00A925F7"/>
    <w:rsid w:val="00A92E0A"/>
    <w:rsid w:val="00A93CF4"/>
    <w:rsid w:val="00A9516B"/>
    <w:rsid w:val="00AA0191"/>
    <w:rsid w:val="00AA049C"/>
    <w:rsid w:val="00AA092E"/>
    <w:rsid w:val="00AA1920"/>
    <w:rsid w:val="00AA34FD"/>
    <w:rsid w:val="00AA6BC2"/>
    <w:rsid w:val="00AB17FD"/>
    <w:rsid w:val="00AB3980"/>
    <w:rsid w:val="00AB3C8D"/>
    <w:rsid w:val="00AB5502"/>
    <w:rsid w:val="00AB72B6"/>
    <w:rsid w:val="00AC124D"/>
    <w:rsid w:val="00AC2187"/>
    <w:rsid w:val="00AC4667"/>
    <w:rsid w:val="00AC6B0A"/>
    <w:rsid w:val="00AD099B"/>
    <w:rsid w:val="00AD166A"/>
    <w:rsid w:val="00AD3911"/>
    <w:rsid w:val="00AD4981"/>
    <w:rsid w:val="00AD61A7"/>
    <w:rsid w:val="00AD66C8"/>
    <w:rsid w:val="00AD7531"/>
    <w:rsid w:val="00AD7AD2"/>
    <w:rsid w:val="00AE194E"/>
    <w:rsid w:val="00AE1C3D"/>
    <w:rsid w:val="00AE35BD"/>
    <w:rsid w:val="00AE4807"/>
    <w:rsid w:val="00AE4AF4"/>
    <w:rsid w:val="00AE5C88"/>
    <w:rsid w:val="00AE6A33"/>
    <w:rsid w:val="00AE7206"/>
    <w:rsid w:val="00AE75F5"/>
    <w:rsid w:val="00AF02A7"/>
    <w:rsid w:val="00AF4F5E"/>
    <w:rsid w:val="00AF50F2"/>
    <w:rsid w:val="00AF6BF2"/>
    <w:rsid w:val="00AF70C0"/>
    <w:rsid w:val="00B0034D"/>
    <w:rsid w:val="00B01404"/>
    <w:rsid w:val="00B01982"/>
    <w:rsid w:val="00B02DF5"/>
    <w:rsid w:val="00B103BD"/>
    <w:rsid w:val="00B10958"/>
    <w:rsid w:val="00B10C01"/>
    <w:rsid w:val="00B10F29"/>
    <w:rsid w:val="00B11894"/>
    <w:rsid w:val="00B11A43"/>
    <w:rsid w:val="00B14A36"/>
    <w:rsid w:val="00B15026"/>
    <w:rsid w:val="00B158DB"/>
    <w:rsid w:val="00B16D13"/>
    <w:rsid w:val="00B1776E"/>
    <w:rsid w:val="00B17FF7"/>
    <w:rsid w:val="00B20C20"/>
    <w:rsid w:val="00B21685"/>
    <w:rsid w:val="00B239B0"/>
    <w:rsid w:val="00B24114"/>
    <w:rsid w:val="00B2426D"/>
    <w:rsid w:val="00B26A1E"/>
    <w:rsid w:val="00B3091E"/>
    <w:rsid w:val="00B30EA5"/>
    <w:rsid w:val="00B31012"/>
    <w:rsid w:val="00B32E68"/>
    <w:rsid w:val="00B34CC1"/>
    <w:rsid w:val="00B34D61"/>
    <w:rsid w:val="00B3559D"/>
    <w:rsid w:val="00B355A0"/>
    <w:rsid w:val="00B40E11"/>
    <w:rsid w:val="00B479A1"/>
    <w:rsid w:val="00B47D40"/>
    <w:rsid w:val="00B52843"/>
    <w:rsid w:val="00B52E5E"/>
    <w:rsid w:val="00B53995"/>
    <w:rsid w:val="00B549D7"/>
    <w:rsid w:val="00B54F07"/>
    <w:rsid w:val="00B55BE4"/>
    <w:rsid w:val="00B60944"/>
    <w:rsid w:val="00B6234D"/>
    <w:rsid w:val="00B62830"/>
    <w:rsid w:val="00B63299"/>
    <w:rsid w:val="00B644A9"/>
    <w:rsid w:val="00B659B8"/>
    <w:rsid w:val="00B667D3"/>
    <w:rsid w:val="00B72F71"/>
    <w:rsid w:val="00B73EBE"/>
    <w:rsid w:val="00B75DAB"/>
    <w:rsid w:val="00B7670C"/>
    <w:rsid w:val="00B76B14"/>
    <w:rsid w:val="00B77B6F"/>
    <w:rsid w:val="00B83C4C"/>
    <w:rsid w:val="00B85364"/>
    <w:rsid w:val="00B87C38"/>
    <w:rsid w:val="00B87E37"/>
    <w:rsid w:val="00B900B3"/>
    <w:rsid w:val="00B91F91"/>
    <w:rsid w:val="00B923E3"/>
    <w:rsid w:val="00B93988"/>
    <w:rsid w:val="00B9686B"/>
    <w:rsid w:val="00B97F28"/>
    <w:rsid w:val="00BA0559"/>
    <w:rsid w:val="00BA15F6"/>
    <w:rsid w:val="00BA185E"/>
    <w:rsid w:val="00BA2E62"/>
    <w:rsid w:val="00BA2EF6"/>
    <w:rsid w:val="00BA5224"/>
    <w:rsid w:val="00BB0F72"/>
    <w:rsid w:val="00BB1ABE"/>
    <w:rsid w:val="00BB2AA8"/>
    <w:rsid w:val="00BB30F0"/>
    <w:rsid w:val="00BB416D"/>
    <w:rsid w:val="00BB49CD"/>
    <w:rsid w:val="00BB5692"/>
    <w:rsid w:val="00BB5D7A"/>
    <w:rsid w:val="00BB6D9C"/>
    <w:rsid w:val="00BB7170"/>
    <w:rsid w:val="00BB7338"/>
    <w:rsid w:val="00BB7789"/>
    <w:rsid w:val="00BC0616"/>
    <w:rsid w:val="00BC1942"/>
    <w:rsid w:val="00BC387C"/>
    <w:rsid w:val="00BC66FE"/>
    <w:rsid w:val="00BC70DA"/>
    <w:rsid w:val="00BD7772"/>
    <w:rsid w:val="00BD7E1D"/>
    <w:rsid w:val="00BE000B"/>
    <w:rsid w:val="00BE178C"/>
    <w:rsid w:val="00BE2288"/>
    <w:rsid w:val="00BE236F"/>
    <w:rsid w:val="00BE4F61"/>
    <w:rsid w:val="00BE533D"/>
    <w:rsid w:val="00BE55F4"/>
    <w:rsid w:val="00BE60C6"/>
    <w:rsid w:val="00BE7288"/>
    <w:rsid w:val="00BF3AE5"/>
    <w:rsid w:val="00BF7A42"/>
    <w:rsid w:val="00C00B81"/>
    <w:rsid w:val="00C00CB0"/>
    <w:rsid w:val="00C01FC1"/>
    <w:rsid w:val="00C0273B"/>
    <w:rsid w:val="00C0332B"/>
    <w:rsid w:val="00C03451"/>
    <w:rsid w:val="00C039CB"/>
    <w:rsid w:val="00C04DFE"/>
    <w:rsid w:val="00C04FB5"/>
    <w:rsid w:val="00C05CD4"/>
    <w:rsid w:val="00C067F4"/>
    <w:rsid w:val="00C0719B"/>
    <w:rsid w:val="00C1110B"/>
    <w:rsid w:val="00C13BEB"/>
    <w:rsid w:val="00C1649A"/>
    <w:rsid w:val="00C22B7D"/>
    <w:rsid w:val="00C22F5E"/>
    <w:rsid w:val="00C23BF3"/>
    <w:rsid w:val="00C24EE1"/>
    <w:rsid w:val="00C26F36"/>
    <w:rsid w:val="00C32A88"/>
    <w:rsid w:val="00C33D50"/>
    <w:rsid w:val="00C34FAD"/>
    <w:rsid w:val="00C35A2E"/>
    <w:rsid w:val="00C36684"/>
    <w:rsid w:val="00C368F9"/>
    <w:rsid w:val="00C37550"/>
    <w:rsid w:val="00C37A20"/>
    <w:rsid w:val="00C404D7"/>
    <w:rsid w:val="00C40F83"/>
    <w:rsid w:val="00C410ED"/>
    <w:rsid w:val="00C42C40"/>
    <w:rsid w:val="00C42C9F"/>
    <w:rsid w:val="00C42F0F"/>
    <w:rsid w:val="00C433C8"/>
    <w:rsid w:val="00C50E8A"/>
    <w:rsid w:val="00C53200"/>
    <w:rsid w:val="00C540F7"/>
    <w:rsid w:val="00C54DC6"/>
    <w:rsid w:val="00C56761"/>
    <w:rsid w:val="00C56D5C"/>
    <w:rsid w:val="00C574ED"/>
    <w:rsid w:val="00C578E1"/>
    <w:rsid w:val="00C60702"/>
    <w:rsid w:val="00C63634"/>
    <w:rsid w:val="00C67797"/>
    <w:rsid w:val="00C71603"/>
    <w:rsid w:val="00C7500A"/>
    <w:rsid w:val="00C7590C"/>
    <w:rsid w:val="00C762E6"/>
    <w:rsid w:val="00C81E04"/>
    <w:rsid w:val="00C8285B"/>
    <w:rsid w:val="00C8368B"/>
    <w:rsid w:val="00C836AB"/>
    <w:rsid w:val="00C838BC"/>
    <w:rsid w:val="00C859CF"/>
    <w:rsid w:val="00C90B8B"/>
    <w:rsid w:val="00C90E06"/>
    <w:rsid w:val="00C91D5F"/>
    <w:rsid w:val="00C92548"/>
    <w:rsid w:val="00C947EC"/>
    <w:rsid w:val="00C951C2"/>
    <w:rsid w:val="00C955DD"/>
    <w:rsid w:val="00CA0160"/>
    <w:rsid w:val="00CA2350"/>
    <w:rsid w:val="00CA4C4F"/>
    <w:rsid w:val="00CA5885"/>
    <w:rsid w:val="00CA7C71"/>
    <w:rsid w:val="00CA7DFD"/>
    <w:rsid w:val="00CB1BAB"/>
    <w:rsid w:val="00CB5ED4"/>
    <w:rsid w:val="00CB6806"/>
    <w:rsid w:val="00CB6FA2"/>
    <w:rsid w:val="00CB7CDD"/>
    <w:rsid w:val="00CC1B66"/>
    <w:rsid w:val="00CC2024"/>
    <w:rsid w:val="00CC20A2"/>
    <w:rsid w:val="00CC2E50"/>
    <w:rsid w:val="00CC48AE"/>
    <w:rsid w:val="00CC5041"/>
    <w:rsid w:val="00CC5D1D"/>
    <w:rsid w:val="00CC7D3F"/>
    <w:rsid w:val="00CD20D0"/>
    <w:rsid w:val="00CD5A07"/>
    <w:rsid w:val="00CE3342"/>
    <w:rsid w:val="00CE5286"/>
    <w:rsid w:val="00CE5A22"/>
    <w:rsid w:val="00CF01E2"/>
    <w:rsid w:val="00CF25F9"/>
    <w:rsid w:val="00CF2BE1"/>
    <w:rsid w:val="00CF37FD"/>
    <w:rsid w:val="00CF3AF9"/>
    <w:rsid w:val="00CF4C7C"/>
    <w:rsid w:val="00CF7476"/>
    <w:rsid w:val="00D01F39"/>
    <w:rsid w:val="00D04954"/>
    <w:rsid w:val="00D06DEF"/>
    <w:rsid w:val="00D113B3"/>
    <w:rsid w:val="00D1436F"/>
    <w:rsid w:val="00D14D70"/>
    <w:rsid w:val="00D15436"/>
    <w:rsid w:val="00D2098B"/>
    <w:rsid w:val="00D21B4E"/>
    <w:rsid w:val="00D22E2B"/>
    <w:rsid w:val="00D23545"/>
    <w:rsid w:val="00D235F7"/>
    <w:rsid w:val="00D23AA4"/>
    <w:rsid w:val="00D24AC2"/>
    <w:rsid w:val="00D267C6"/>
    <w:rsid w:val="00D27D99"/>
    <w:rsid w:val="00D301D0"/>
    <w:rsid w:val="00D334A1"/>
    <w:rsid w:val="00D33CE4"/>
    <w:rsid w:val="00D342A4"/>
    <w:rsid w:val="00D35150"/>
    <w:rsid w:val="00D35E43"/>
    <w:rsid w:val="00D36E38"/>
    <w:rsid w:val="00D40B09"/>
    <w:rsid w:val="00D41F2D"/>
    <w:rsid w:val="00D45CE2"/>
    <w:rsid w:val="00D476F0"/>
    <w:rsid w:val="00D50757"/>
    <w:rsid w:val="00D51446"/>
    <w:rsid w:val="00D514F8"/>
    <w:rsid w:val="00D6349E"/>
    <w:rsid w:val="00D634C4"/>
    <w:rsid w:val="00D6451D"/>
    <w:rsid w:val="00D7013B"/>
    <w:rsid w:val="00D71763"/>
    <w:rsid w:val="00D7499F"/>
    <w:rsid w:val="00D75CF0"/>
    <w:rsid w:val="00D76C14"/>
    <w:rsid w:val="00D77059"/>
    <w:rsid w:val="00D80B3D"/>
    <w:rsid w:val="00D83759"/>
    <w:rsid w:val="00D860D5"/>
    <w:rsid w:val="00D866F9"/>
    <w:rsid w:val="00D90114"/>
    <w:rsid w:val="00D91F09"/>
    <w:rsid w:val="00D92109"/>
    <w:rsid w:val="00D92A7C"/>
    <w:rsid w:val="00D95ED9"/>
    <w:rsid w:val="00D962F1"/>
    <w:rsid w:val="00D972DB"/>
    <w:rsid w:val="00DA123D"/>
    <w:rsid w:val="00DA2403"/>
    <w:rsid w:val="00DA6E8E"/>
    <w:rsid w:val="00DB2B56"/>
    <w:rsid w:val="00DB2D54"/>
    <w:rsid w:val="00DB5206"/>
    <w:rsid w:val="00DC1E0D"/>
    <w:rsid w:val="00DC27BE"/>
    <w:rsid w:val="00DC2BE7"/>
    <w:rsid w:val="00DC6915"/>
    <w:rsid w:val="00DD4299"/>
    <w:rsid w:val="00DD656A"/>
    <w:rsid w:val="00DE2BC2"/>
    <w:rsid w:val="00DE5F68"/>
    <w:rsid w:val="00DE63A8"/>
    <w:rsid w:val="00DE6D33"/>
    <w:rsid w:val="00DE70ED"/>
    <w:rsid w:val="00DF0C0F"/>
    <w:rsid w:val="00DF3894"/>
    <w:rsid w:val="00DF5326"/>
    <w:rsid w:val="00E00CBD"/>
    <w:rsid w:val="00E010CA"/>
    <w:rsid w:val="00E0383E"/>
    <w:rsid w:val="00E05816"/>
    <w:rsid w:val="00E07CE5"/>
    <w:rsid w:val="00E1047B"/>
    <w:rsid w:val="00E10FDB"/>
    <w:rsid w:val="00E11761"/>
    <w:rsid w:val="00E14CF4"/>
    <w:rsid w:val="00E15EF0"/>
    <w:rsid w:val="00E20110"/>
    <w:rsid w:val="00E21AC8"/>
    <w:rsid w:val="00E21CAA"/>
    <w:rsid w:val="00E2341D"/>
    <w:rsid w:val="00E2453F"/>
    <w:rsid w:val="00E300DD"/>
    <w:rsid w:val="00E30CCA"/>
    <w:rsid w:val="00E310AD"/>
    <w:rsid w:val="00E319B1"/>
    <w:rsid w:val="00E31C39"/>
    <w:rsid w:val="00E33E80"/>
    <w:rsid w:val="00E347FE"/>
    <w:rsid w:val="00E351CC"/>
    <w:rsid w:val="00E36E9E"/>
    <w:rsid w:val="00E37596"/>
    <w:rsid w:val="00E3771E"/>
    <w:rsid w:val="00E40686"/>
    <w:rsid w:val="00E4244A"/>
    <w:rsid w:val="00E4250A"/>
    <w:rsid w:val="00E4410C"/>
    <w:rsid w:val="00E44416"/>
    <w:rsid w:val="00E44E1C"/>
    <w:rsid w:val="00E45352"/>
    <w:rsid w:val="00E47754"/>
    <w:rsid w:val="00E47F6E"/>
    <w:rsid w:val="00E53150"/>
    <w:rsid w:val="00E53491"/>
    <w:rsid w:val="00E53A16"/>
    <w:rsid w:val="00E543DB"/>
    <w:rsid w:val="00E5768C"/>
    <w:rsid w:val="00E602B9"/>
    <w:rsid w:val="00E60B9E"/>
    <w:rsid w:val="00E61174"/>
    <w:rsid w:val="00E63128"/>
    <w:rsid w:val="00E653E9"/>
    <w:rsid w:val="00E65504"/>
    <w:rsid w:val="00E65E30"/>
    <w:rsid w:val="00E6684E"/>
    <w:rsid w:val="00E710FF"/>
    <w:rsid w:val="00E7425E"/>
    <w:rsid w:val="00E76040"/>
    <w:rsid w:val="00E80793"/>
    <w:rsid w:val="00E81424"/>
    <w:rsid w:val="00E8185F"/>
    <w:rsid w:val="00E830AD"/>
    <w:rsid w:val="00E8448E"/>
    <w:rsid w:val="00E84C72"/>
    <w:rsid w:val="00E84DC0"/>
    <w:rsid w:val="00E92C05"/>
    <w:rsid w:val="00E9309D"/>
    <w:rsid w:val="00E93A32"/>
    <w:rsid w:val="00E952E2"/>
    <w:rsid w:val="00E96309"/>
    <w:rsid w:val="00E97C93"/>
    <w:rsid w:val="00EA008C"/>
    <w:rsid w:val="00EA0199"/>
    <w:rsid w:val="00EA30A8"/>
    <w:rsid w:val="00EA324B"/>
    <w:rsid w:val="00EA3719"/>
    <w:rsid w:val="00EA7BB5"/>
    <w:rsid w:val="00EA7BE5"/>
    <w:rsid w:val="00EB0147"/>
    <w:rsid w:val="00EB1F5D"/>
    <w:rsid w:val="00EB40D7"/>
    <w:rsid w:val="00EB41B5"/>
    <w:rsid w:val="00EB5033"/>
    <w:rsid w:val="00EB6697"/>
    <w:rsid w:val="00EB6DD2"/>
    <w:rsid w:val="00EC18F7"/>
    <w:rsid w:val="00EC2505"/>
    <w:rsid w:val="00EC2F46"/>
    <w:rsid w:val="00EC3DED"/>
    <w:rsid w:val="00EC3E44"/>
    <w:rsid w:val="00EC4222"/>
    <w:rsid w:val="00EC44E7"/>
    <w:rsid w:val="00EC6AF6"/>
    <w:rsid w:val="00EC76FC"/>
    <w:rsid w:val="00EC7F6D"/>
    <w:rsid w:val="00ED0872"/>
    <w:rsid w:val="00ED15DC"/>
    <w:rsid w:val="00ED2565"/>
    <w:rsid w:val="00ED3560"/>
    <w:rsid w:val="00ED3CAF"/>
    <w:rsid w:val="00ED600C"/>
    <w:rsid w:val="00ED703D"/>
    <w:rsid w:val="00ED7B84"/>
    <w:rsid w:val="00EE142F"/>
    <w:rsid w:val="00EE15D8"/>
    <w:rsid w:val="00EE2B25"/>
    <w:rsid w:val="00EE3DEE"/>
    <w:rsid w:val="00EE5FA9"/>
    <w:rsid w:val="00EE7397"/>
    <w:rsid w:val="00EE7A3E"/>
    <w:rsid w:val="00EE7DE9"/>
    <w:rsid w:val="00EF0E85"/>
    <w:rsid w:val="00EF21D4"/>
    <w:rsid w:val="00EF27E8"/>
    <w:rsid w:val="00EF389B"/>
    <w:rsid w:val="00EF43F7"/>
    <w:rsid w:val="00EF5D71"/>
    <w:rsid w:val="00F02898"/>
    <w:rsid w:val="00F04D68"/>
    <w:rsid w:val="00F10592"/>
    <w:rsid w:val="00F139C2"/>
    <w:rsid w:val="00F20DA4"/>
    <w:rsid w:val="00F20EF3"/>
    <w:rsid w:val="00F22168"/>
    <w:rsid w:val="00F22E5A"/>
    <w:rsid w:val="00F23FE3"/>
    <w:rsid w:val="00F25531"/>
    <w:rsid w:val="00F25B24"/>
    <w:rsid w:val="00F27314"/>
    <w:rsid w:val="00F3392E"/>
    <w:rsid w:val="00F34111"/>
    <w:rsid w:val="00F34815"/>
    <w:rsid w:val="00F34E03"/>
    <w:rsid w:val="00F36E3B"/>
    <w:rsid w:val="00F376DD"/>
    <w:rsid w:val="00F37D68"/>
    <w:rsid w:val="00F40600"/>
    <w:rsid w:val="00F43B7B"/>
    <w:rsid w:val="00F44BF4"/>
    <w:rsid w:val="00F527A3"/>
    <w:rsid w:val="00F528A9"/>
    <w:rsid w:val="00F5571E"/>
    <w:rsid w:val="00F56371"/>
    <w:rsid w:val="00F610B0"/>
    <w:rsid w:val="00F62F0B"/>
    <w:rsid w:val="00F6432A"/>
    <w:rsid w:val="00F6635D"/>
    <w:rsid w:val="00F66CF8"/>
    <w:rsid w:val="00F66F2E"/>
    <w:rsid w:val="00F679C4"/>
    <w:rsid w:val="00F71065"/>
    <w:rsid w:val="00F71330"/>
    <w:rsid w:val="00F714D1"/>
    <w:rsid w:val="00F75781"/>
    <w:rsid w:val="00F75AA3"/>
    <w:rsid w:val="00F778F4"/>
    <w:rsid w:val="00F7791F"/>
    <w:rsid w:val="00F80F13"/>
    <w:rsid w:val="00F81F34"/>
    <w:rsid w:val="00F8293B"/>
    <w:rsid w:val="00F846A5"/>
    <w:rsid w:val="00F84D74"/>
    <w:rsid w:val="00F8685A"/>
    <w:rsid w:val="00F9110C"/>
    <w:rsid w:val="00F91CF0"/>
    <w:rsid w:val="00F91D80"/>
    <w:rsid w:val="00F93B3E"/>
    <w:rsid w:val="00F9425E"/>
    <w:rsid w:val="00F94446"/>
    <w:rsid w:val="00F95DBD"/>
    <w:rsid w:val="00F95E7E"/>
    <w:rsid w:val="00F963DF"/>
    <w:rsid w:val="00F96B33"/>
    <w:rsid w:val="00F96B53"/>
    <w:rsid w:val="00F96BF5"/>
    <w:rsid w:val="00F96D0F"/>
    <w:rsid w:val="00FA0EEF"/>
    <w:rsid w:val="00FA1711"/>
    <w:rsid w:val="00FA1D7F"/>
    <w:rsid w:val="00FA3E20"/>
    <w:rsid w:val="00FA447D"/>
    <w:rsid w:val="00FA531E"/>
    <w:rsid w:val="00FA617D"/>
    <w:rsid w:val="00FA6EFE"/>
    <w:rsid w:val="00FB05E3"/>
    <w:rsid w:val="00FB1110"/>
    <w:rsid w:val="00FB12FC"/>
    <w:rsid w:val="00FB1DB7"/>
    <w:rsid w:val="00FB371B"/>
    <w:rsid w:val="00FB4F24"/>
    <w:rsid w:val="00FB674C"/>
    <w:rsid w:val="00FB67FE"/>
    <w:rsid w:val="00FC1677"/>
    <w:rsid w:val="00FC2B2F"/>
    <w:rsid w:val="00FC3A35"/>
    <w:rsid w:val="00FC5877"/>
    <w:rsid w:val="00FC5B43"/>
    <w:rsid w:val="00FC78EE"/>
    <w:rsid w:val="00FD13DC"/>
    <w:rsid w:val="00FD2746"/>
    <w:rsid w:val="00FD3E41"/>
    <w:rsid w:val="00FD3F76"/>
    <w:rsid w:val="00FD56E5"/>
    <w:rsid w:val="00FD582B"/>
    <w:rsid w:val="00FD711F"/>
    <w:rsid w:val="00FD747B"/>
    <w:rsid w:val="00FD7F7A"/>
    <w:rsid w:val="00FE08A7"/>
    <w:rsid w:val="00FE0A2E"/>
    <w:rsid w:val="00FE2BBE"/>
    <w:rsid w:val="00FE3FD6"/>
    <w:rsid w:val="00FE45C9"/>
    <w:rsid w:val="00FE4C79"/>
    <w:rsid w:val="00FE5B5E"/>
    <w:rsid w:val="00FE7A56"/>
    <w:rsid w:val="00FE7F4E"/>
    <w:rsid w:val="00FE7FD4"/>
    <w:rsid w:val="00FF19EC"/>
    <w:rsid w:val="00FF25FE"/>
    <w:rsid w:val="00FF3042"/>
    <w:rsid w:val="00FF3D5A"/>
    <w:rsid w:val="00FF4B6B"/>
    <w:rsid w:val="00FF55BF"/>
    <w:rsid w:val="00FF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49B"/>
    <w:rPr>
      <w:rFonts w:ascii="Tahoma" w:hAnsi="Tahoma" w:cs="EucrosiaUPC"/>
      <w:szCs w:val="32"/>
    </w:rPr>
  </w:style>
  <w:style w:type="paragraph" w:styleId="Heading1">
    <w:name w:val="heading 1"/>
    <w:basedOn w:val="Normal"/>
    <w:next w:val="Normal"/>
    <w:qFormat/>
    <w:rsid w:val="0004649B"/>
    <w:pPr>
      <w:keepNext/>
      <w:jc w:val="center"/>
      <w:outlineLvl w:val="0"/>
    </w:pPr>
    <w:rPr>
      <w:rFonts w:ascii="Browallia New" w:hAnsi="Browallia New" w:cs="Browallia New"/>
      <w:b/>
      <w:bCs/>
      <w:sz w:val="36"/>
      <w:szCs w:val="36"/>
      <w:u w:val="single"/>
    </w:rPr>
  </w:style>
  <w:style w:type="paragraph" w:styleId="Heading2">
    <w:name w:val="heading 2"/>
    <w:basedOn w:val="Normal"/>
    <w:next w:val="Normal"/>
    <w:qFormat/>
    <w:rsid w:val="0004649B"/>
    <w:pPr>
      <w:keepNext/>
      <w:outlineLvl w:val="1"/>
    </w:pPr>
    <w:rPr>
      <w:rFonts w:ascii="Browallia New" w:hAnsi="Browallia New" w:cs="Browallia New"/>
      <w:b/>
      <w:bCs/>
      <w:sz w:val="30"/>
      <w:szCs w:val="30"/>
      <w:u w:val="single"/>
    </w:rPr>
  </w:style>
  <w:style w:type="paragraph" w:styleId="Heading3">
    <w:name w:val="heading 3"/>
    <w:basedOn w:val="Normal"/>
    <w:next w:val="Normal"/>
    <w:qFormat/>
    <w:rsid w:val="0004649B"/>
    <w:pPr>
      <w:keepNext/>
      <w:ind w:left="720" w:firstLine="720"/>
      <w:outlineLvl w:val="2"/>
    </w:pPr>
    <w:rPr>
      <w:rFonts w:ascii="EucrosiaUPC" w:hAnsi="EucrosiaUPC"/>
      <w:sz w:val="32"/>
    </w:rPr>
  </w:style>
  <w:style w:type="paragraph" w:styleId="Heading4">
    <w:name w:val="heading 4"/>
    <w:basedOn w:val="Normal"/>
    <w:next w:val="Normal"/>
    <w:qFormat/>
    <w:rsid w:val="0004649B"/>
    <w:pPr>
      <w:keepNext/>
      <w:outlineLvl w:val="3"/>
    </w:pPr>
    <w:rPr>
      <w:rFonts w:ascii="EucrosiaUPC" w:hAnsi="EucrosiaUPC"/>
      <w:sz w:val="32"/>
    </w:rPr>
  </w:style>
  <w:style w:type="paragraph" w:styleId="Heading5">
    <w:name w:val="heading 5"/>
    <w:basedOn w:val="Normal"/>
    <w:next w:val="Normal"/>
    <w:qFormat/>
    <w:rsid w:val="0004649B"/>
    <w:pPr>
      <w:keepNext/>
      <w:ind w:left="720" w:firstLine="720"/>
      <w:jc w:val="both"/>
      <w:outlineLvl w:val="4"/>
    </w:pPr>
    <w:rPr>
      <w:rFonts w:ascii="EucrosiaUPC" w:hAnsi="EucrosiaUPC"/>
      <w:sz w:val="32"/>
    </w:rPr>
  </w:style>
  <w:style w:type="paragraph" w:styleId="Heading6">
    <w:name w:val="heading 6"/>
    <w:basedOn w:val="Normal"/>
    <w:next w:val="Normal"/>
    <w:qFormat/>
    <w:rsid w:val="0004649B"/>
    <w:pPr>
      <w:keepNext/>
      <w:jc w:val="center"/>
      <w:outlineLvl w:val="5"/>
    </w:pPr>
    <w:rPr>
      <w:rFonts w:ascii="Browallia New" w:hAnsi="Browallia New" w:cs="Browallia New"/>
      <w:b/>
      <w:bCs/>
      <w:i/>
      <w:iCs/>
      <w:sz w:val="40"/>
      <w:szCs w:val="40"/>
      <w:u w:val="single"/>
    </w:rPr>
  </w:style>
  <w:style w:type="paragraph" w:styleId="Heading7">
    <w:name w:val="heading 7"/>
    <w:basedOn w:val="Normal"/>
    <w:next w:val="Normal"/>
    <w:qFormat/>
    <w:rsid w:val="0004649B"/>
    <w:pPr>
      <w:keepNext/>
      <w:ind w:left="1440" w:firstLine="300"/>
      <w:jc w:val="both"/>
      <w:outlineLvl w:val="6"/>
    </w:pPr>
    <w:rPr>
      <w:rFonts w:ascii="EucrosiaUPC" w:hAnsi="EucrosiaUPC"/>
      <w:b/>
      <w:bCs/>
      <w:sz w:val="32"/>
    </w:rPr>
  </w:style>
  <w:style w:type="paragraph" w:styleId="Heading9">
    <w:name w:val="heading 9"/>
    <w:basedOn w:val="Normal"/>
    <w:next w:val="Normal"/>
    <w:qFormat/>
    <w:rsid w:val="0004649B"/>
    <w:pPr>
      <w:keepNext/>
      <w:jc w:val="center"/>
      <w:outlineLvl w:val="8"/>
    </w:pPr>
    <w:rPr>
      <w:rFonts w:ascii="VAG Rounded Light" w:hAnsi="VAG Rounded Light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rsid w:val="0004649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</w:rPr>
  </w:style>
  <w:style w:type="paragraph" w:styleId="BodyTextIndent2">
    <w:name w:val="Body Text Indent 2"/>
    <w:basedOn w:val="Normal"/>
    <w:rsid w:val="0004649B"/>
    <w:pPr>
      <w:ind w:left="1440" w:hanging="1440"/>
    </w:pPr>
    <w:rPr>
      <w:rFonts w:ascii="EucrosiaUPC" w:hAnsi="EucrosiaUPC"/>
      <w:sz w:val="32"/>
    </w:rPr>
  </w:style>
  <w:style w:type="paragraph" w:styleId="BodyTextIndent">
    <w:name w:val="Body Text Indent"/>
    <w:basedOn w:val="Normal"/>
    <w:rsid w:val="0004649B"/>
    <w:pPr>
      <w:ind w:left="720" w:firstLine="720"/>
    </w:pPr>
    <w:rPr>
      <w:rFonts w:ascii="Browallia New" w:eastAsia="Cordia New" w:hAnsi="Browallia New" w:cs="Browallia New"/>
      <w:sz w:val="32"/>
    </w:rPr>
  </w:style>
  <w:style w:type="paragraph" w:styleId="BodyText">
    <w:name w:val="Body Text"/>
    <w:basedOn w:val="Normal"/>
    <w:rsid w:val="0004649B"/>
    <w:pPr>
      <w:jc w:val="both"/>
    </w:pPr>
    <w:rPr>
      <w:rFonts w:ascii="EucrosiaUPC" w:hAnsi="EucrosiaUPC"/>
      <w:sz w:val="32"/>
    </w:rPr>
  </w:style>
  <w:style w:type="paragraph" w:styleId="BodyTextIndent3">
    <w:name w:val="Body Text Indent 3"/>
    <w:basedOn w:val="Normal"/>
    <w:rsid w:val="0004649B"/>
    <w:pPr>
      <w:ind w:left="1440" w:hanging="1440"/>
      <w:jc w:val="both"/>
    </w:pPr>
    <w:rPr>
      <w:rFonts w:ascii="EucrosiaUPC" w:hAnsi="EucrosiaUPC"/>
      <w:sz w:val="32"/>
    </w:rPr>
  </w:style>
  <w:style w:type="character" w:styleId="Hyperlink">
    <w:name w:val="Hyperlink"/>
    <w:rsid w:val="0024003F"/>
    <w:rPr>
      <w:color w:val="0000FF"/>
      <w:u w:val="single"/>
    </w:rPr>
  </w:style>
  <w:style w:type="character" w:styleId="Emphasis">
    <w:name w:val="Emphasis"/>
    <w:uiPriority w:val="20"/>
    <w:qFormat/>
    <w:rsid w:val="000E553D"/>
    <w:rPr>
      <w:i/>
      <w:iCs/>
    </w:rPr>
  </w:style>
  <w:style w:type="character" w:customStyle="1" w:styleId="doceazul">
    <w:name w:val="doce azul"/>
    <w:basedOn w:val="DefaultParagraphFont"/>
    <w:rsid w:val="00D6451D"/>
  </w:style>
  <w:style w:type="character" w:customStyle="1" w:styleId="extended-address">
    <w:name w:val="extended-address"/>
    <w:basedOn w:val="DefaultParagraphFont"/>
    <w:rsid w:val="002526EF"/>
  </w:style>
  <w:style w:type="table" w:styleId="TableGrid">
    <w:name w:val="Table Grid"/>
    <w:basedOn w:val="TableNormal"/>
    <w:rsid w:val="00C067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เนื้อเรื่อง"/>
    <w:basedOn w:val="Normal"/>
    <w:rsid w:val="00C067F4"/>
    <w:pPr>
      <w:ind w:right="386"/>
    </w:pPr>
    <w:rPr>
      <w:rFonts w:ascii="EucrosiaUPC" w:hAnsi="EucrosiaUPC"/>
      <w:sz w:val="28"/>
      <w:szCs w:val="28"/>
      <w:lang w:eastAsia="zh-CN"/>
    </w:rPr>
  </w:style>
  <w:style w:type="paragraph" w:customStyle="1" w:styleId="a0">
    <w:name w:val="»¡µÔ"/>
    <w:rsid w:val="00C067F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7">
    <w:name w:val="ËÑÇàÃ×èÍ§ 7"/>
    <w:basedOn w:val="a0"/>
    <w:next w:val="a0"/>
    <w:rsid w:val="00C067F4"/>
    <w:pPr>
      <w:keepNext/>
      <w:tabs>
        <w:tab w:val="left" w:pos="7290"/>
      </w:tabs>
      <w:jc w:val="center"/>
    </w:pPr>
    <w:rPr>
      <w:rFonts w:cs="Tahoma"/>
      <w:b/>
      <w:bCs/>
      <w:sz w:val="44"/>
      <w:szCs w:val="44"/>
      <w:u w:val="single"/>
    </w:rPr>
  </w:style>
  <w:style w:type="paragraph" w:styleId="Footer">
    <w:name w:val="footer"/>
    <w:basedOn w:val="Normal"/>
    <w:rsid w:val="0014632E"/>
    <w:pPr>
      <w:tabs>
        <w:tab w:val="center" w:pos="4153"/>
        <w:tab w:val="right" w:pos="8306"/>
      </w:tabs>
    </w:pPr>
    <w:rPr>
      <w:rFonts w:cs="Angsana New"/>
      <w:szCs w:val="23"/>
    </w:rPr>
  </w:style>
  <w:style w:type="character" w:styleId="PageNumber">
    <w:name w:val="page number"/>
    <w:basedOn w:val="DefaultParagraphFont"/>
    <w:uiPriority w:val="99"/>
    <w:rsid w:val="0014632E"/>
  </w:style>
  <w:style w:type="paragraph" w:styleId="Header">
    <w:name w:val="header"/>
    <w:basedOn w:val="Normal"/>
    <w:rsid w:val="0014632E"/>
    <w:pPr>
      <w:tabs>
        <w:tab w:val="center" w:pos="4153"/>
        <w:tab w:val="right" w:pos="8306"/>
      </w:tabs>
    </w:pPr>
    <w:rPr>
      <w:rFonts w:cs="Angsana New"/>
      <w:szCs w:val="23"/>
    </w:rPr>
  </w:style>
  <w:style w:type="character" w:styleId="Strong">
    <w:name w:val="Strong"/>
    <w:uiPriority w:val="22"/>
    <w:qFormat/>
    <w:rsid w:val="003F3F9A"/>
    <w:rPr>
      <w:b/>
      <w:bCs/>
    </w:rPr>
  </w:style>
  <w:style w:type="paragraph" w:styleId="BalloonText">
    <w:name w:val="Balloon Text"/>
    <w:basedOn w:val="Normal"/>
    <w:semiHidden/>
    <w:rsid w:val="000A4B13"/>
    <w:rPr>
      <w:rFonts w:cs="Angsana New"/>
      <w:sz w:val="16"/>
      <w:szCs w:val="18"/>
    </w:rPr>
  </w:style>
  <w:style w:type="character" w:customStyle="1" w:styleId="apple-converted-space">
    <w:name w:val="apple-converted-space"/>
    <w:basedOn w:val="DefaultParagraphFont"/>
    <w:rsid w:val="0002107A"/>
  </w:style>
  <w:style w:type="paragraph" w:customStyle="1" w:styleId="1">
    <w:name w:val="รายการย่อหน้า1"/>
    <w:basedOn w:val="Normal"/>
    <w:uiPriority w:val="34"/>
    <w:qFormat/>
    <w:rsid w:val="00AD7531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character" w:customStyle="1" w:styleId="10">
    <w:name w:val="แข็งแรง1"/>
    <w:rsid w:val="006B7102"/>
    <w:rPr>
      <w:b/>
      <w:bCs/>
    </w:rPr>
  </w:style>
  <w:style w:type="paragraph" w:styleId="NormalWeb">
    <w:name w:val="Normal (Web)"/>
    <w:basedOn w:val="Normal"/>
    <w:uiPriority w:val="99"/>
    <w:unhideWhenUsed/>
    <w:rsid w:val="00E33E80"/>
    <w:pPr>
      <w:spacing w:before="100" w:beforeAutospacing="1" w:after="100" w:afterAutospacing="1"/>
    </w:pPr>
    <w:rPr>
      <w:rFonts w:ascii="Angsana New" w:hAnsi="Angsana New" w:cs="Angsana New"/>
      <w:sz w:val="28"/>
      <w:szCs w:val="28"/>
    </w:rPr>
  </w:style>
  <w:style w:type="paragraph" w:styleId="ListParagraph">
    <w:name w:val="List Paragraph"/>
    <w:basedOn w:val="Normal"/>
    <w:uiPriority w:val="34"/>
    <w:qFormat/>
    <w:rsid w:val="00E45352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customStyle="1" w:styleId="11">
    <w:name w:val="ไม่มีการเว้นระยะห่าง1"/>
    <w:uiPriority w:val="1"/>
    <w:qFormat/>
    <w:rsid w:val="003111E1"/>
    <w:rPr>
      <w:rFonts w:ascii="Calibri" w:eastAsia="Calibri" w:hAnsi="Calibri" w:cs="Cordia New"/>
      <w:sz w:val="22"/>
      <w:szCs w:val="28"/>
    </w:rPr>
  </w:style>
  <w:style w:type="paragraph" w:styleId="NoSpacing">
    <w:name w:val="No Spacing"/>
    <w:uiPriority w:val="1"/>
    <w:qFormat/>
    <w:rsid w:val="00CF2BE1"/>
    <w:rPr>
      <w:rFonts w:ascii="Calibri" w:eastAsia="Calibri" w:hAnsi="Calibri" w:cs="Cordia New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49B"/>
    <w:rPr>
      <w:rFonts w:ascii="Tahoma" w:hAnsi="Tahoma" w:cs="EucrosiaUPC"/>
      <w:szCs w:val="32"/>
    </w:rPr>
  </w:style>
  <w:style w:type="paragraph" w:styleId="Heading1">
    <w:name w:val="heading 1"/>
    <w:basedOn w:val="Normal"/>
    <w:next w:val="Normal"/>
    <w:qFormat/>
    <w:rsid w:val="0004649B"/>
    <w:pPr>
      <w:keepNext/>
      <w:jc w:val="center"/>
      <w:outlineLvl w:val="0"/>
    </w:pPr>
    <w:rPr>
      <w:rFonts w:ascii="Browallia New" w:hAnsi="Browallia New" w:cs="Browallia New"/>
      <w:b/>
      <w:bCs/>
      <w:sz w:val="36"/>
      <w:szCs w:val="36"/>
      <w:u w:val="single"/>
    </w:rPr>
  </w:style>
  <w:style w:type="paragraph" w:styleId="Heading2">
    <w:name w:val="heading 2"/>
    <w:basedOn w:val="Normal"/>
    <w:next w:val="Normal"/>
    <w:qFormat/>
    <w:rsid w:val="0004649B"/>
    <w:pPr>
      <w:keepNext/>
      <w:outlineLvl w:val="1"/>
    </w:pPr>
    <w:rPr>
      <w:rFonts w:ascii="Browallia New" w:hAnsi="Browallia New" w:cs="Browallia New"/>
      <w:b/>
      <w:bCs/>
      <w:sz w:val="30"/>
      <w:szCs w:val="30"/>
      <w:u w:val="single"/>
    </w:rPr>
  </w:style>
  <w:style w:type="paragraph" w:styleId="Heading3">
    <w:name w:val="heading 3"/>
    <w:basedOn w:val="Normal"/>
    <w:next w:val="Normal"/>
    <w:qFormat/>
    <w:rsid w:val="0004649B"/>
    <w:pPr>
      <w:keepNext/>
      <w:ind w:left="720" w:firstLine="720"/>
      <w:outlineLvl w:val="2"/>
    </w:pPr>
    <w:rPr>
      <w:rFonts w:ascii="EucrosiaUPC" w:hAnsi="EucrosiaUPC"/>
      <w:sz w:val="32"/>
    </w:rPr>
  </w:style>
  <w:style w:type="paragraph" w:styleId="Heading4">
    <w:name w:val="heading 4"/>
    <w:basedOn w:val="Normal"/>
    <w:next w:val="Normal"/>
    <w:qFormat/>
    <w:rsid w:val="0004649B"/>
    <w:pPr>
      <w:keepNext/>
      <w:outlineLvl w:val="3"/>
    </w:pPr>
    <w:rPr>
      <w:rFonts w:ascii="EucrosiaUPC" w:hAnsi="EucrosiaUPC"/>
      <w:sz w:val="32"/>
    </w:rPr>
  </w:style>
  <w:style w:type="paragraph" w:styleId="Heading5">
    <w:name w:val="heading 5"/>
    <w:basedOn w:val="Normal"/>
    <w:next w:val="Normal"/>
    <w:qFormat/>
    <w:rsid w:val="0004649B"/>
    <w:pPr>
      <w:keepNext/>
      <w:ind w:left="720" w:firstLine="720"/>
      <w:jc w:val="both"/>
      <w:outlineLvl w:val="4"/>
    </w:pPr>
    <w:rPr>
      <w:rFonts w:ascii="EucrosiaUPC" w:hAnsi="EucrosiaUPC"/>
      <w:sz w:val="32"/>
    </w:rPr>
  </w:style>
  <w:style w:type="paragraph" w:styleId="Heading6">
    <w:name w:val="heading 6"/>
    <w:basedOn w:val="Normal"/>
    <w:next w:val="Normal"/>
    <w:qFormat/>
    <w:rsid w:val="0004649B"/>
    <w:pPr>
      <w:keepNext/>
      <w:jc w:val="center"/>
      <w:outlineLvl w:val="5"/>
    </w:pPr>
    <w:rPr>
      <w:rFonts w:ascii="Browallia New" w:hAnsi="Browallia New" w:cs="Browallia New"/>
      <w:b/>
      <w:bCs/>
      <w:i/>
      <w:iCs/>
      <w:sz w:val="40"/>
      <w:szCs w:val="40"/>
      <w:u w:val="single"/>
    </w:rPr>
  </w:style>
  <w:style w:type="paragraph" w:styleId="Heading7">
    <w:name w:val="heading 7"/>
    <w:basedOn w:val="Normal"/>
    <w:next w:val="Normal"/>
    <w:qFormat/>
    <w:rsid w:val="0004649B"/>
    <w:pPr>
      <w:keepNext/>
      <w:ind w:left="1440" w:firstLine="300"/>
      <w:jc w:val="both"/>
      <w:outlineLvl w:val="6"/>
    </w:pPr>
    <w:rPr>
      <w:rFonts w:ascii="EucrosiaUPC" w:hAnsi="EucrosiaUPC"/>
      <w:b/>
      <w:bCs/>
      <w:sz w:val="32"/>
    </w:rPr>
  </w:style>
  <w:style w:type="paragraph" w:styleId="Heading9">
    <w:name w:val="heading 9"/>
    <w:basedOn w:val="Normal"/>
    <w:next w:val="Normal"/>
    <w:qFormat/>
    <w:rsid w:val="0004649B"/>
    <w:pPr>
      <w:keepNext/>
      <w:jc w:val="center"/>
      <w:outlineLvl w:val="8"/>
    </w:pPr>
    <w:rPr>
      <w:rFonts w:ascii="VAG Rounded Light" w:hAnsi="VAG Rounded Light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rsid w:val="0004649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</w:rPr>
  </w:style>
  <w:style w:type="paragraph" w:styleId="BodyTextIndent2">
    <w:name w:val="Body Text Indent 2"/>
    <w:basedOn w:val="Normal"/>
    <w:rsid w:val="0004649B"/>
    <w:pPr>
      <w:ind w:left="1440" w:hanging="1440"/>
    </w:pPr>
    <w:rPr>
      <w:rFonts w:ascii="EucrosiaUPC" w:hAnsi="EucrosiaUPC"/>
      <w:sz w:val="32"/>
    </w:rPr>
  </w:style>
  <w:style w:type="paragraph" w:styleId="BodyTextIndent">
    <w:name w:val="Body Text Indent"/>
    <w:basedOn w:val="Normal"/>
    <w:rsid w:val="0004649B"/>
    <w:pPr>
      <w:ind w:left="720" w:firstLine="720"/>
    </w:pPr>
    <w:rPr>
      <w:rFonts w:ascii="Browallia New" w:eastAsia="Cordia New" w:hAnsi="Browallia New" w:cs="Browallia New"/>
      <w:sz w:val="32"/>
    </w:rPr>
  </w:style>
  <w:style w:type="paragraph" w:styleId="BodyText">
    <w:name w:val="Body Text"/>
    <w:basedOn w:val="Normal"/>
    <w:rsid w:val="0004649B"/>
    <w:pPr>
      <w:jc w:val="both"/>
    </w:pPr>
    <w:rPr>
      <w:rFonts w:ascii="EucrosiaUPC" w:hAnsi="EucrosiaUPC"/>
      <w:sz w:val="32"/>
    </w:rPr>
  </w:style>
  <w:style w:type="paragraph" w:styleId="BodyTextIndent3">
    <w:name w:val="Body Text Indent 3"/>
    <w:basedOn w:val="Normal"/>
    <w:rsid w:val="0004649B"/>
    <w:pPr>
      <w:ind w:left="1440" w:hanging="1440"/>
      <w:jc w:val="both"/>
    </w:pPr>
    <w:rPr>
      <w:rFonts w:ascii="EucrosiaUPC" w:hAnsi="EucrosiaUPC"/>
      <w:sz w:val="32"/>
    </w:rPr>
  </w:style>
  <w:style w:type="character" w:styleId="Hyperlink">
    <w:name w:val="Hyperlink"/>
    <w:rsid w:val="0024003F"/>
    <w:rPr>
      <w:color w:val="0000FF"/>
      <w:u w:val="single"/>
    </w:rPr>
  </w:style>
  <w:style w:type="character" w:styleId="Emphasis">
    <w:name w:val="Emphasis"/>
    <w:uiPriority w:val="20"/>
    <w:qFormat/>
    <w:rsid w:val="000E553D"/>
    <w:rPr>
      <w:i/>
      <w:iCs/>
    </w:rPr>
  </w:style>
  <w:style w:type="character" w:customStyle="1" w:styleId="doceazul">
    <w:name w:val="doce azul"/>
    <w:basedOn w:val="DefaultParagraphFont"/>
    <w:rsid w:val="00D6451D"/>
  </w:style>
  <w:style w:type="character" w:customStyle="1" w:styleId="extended-address">
    <w:name w:val="extended-address"/>
    <w:basedOn w:val="DefaultParagraphFont"/>
    <w:rsid w:val="002526EF"/>
  </w:style>
  <w:style w:type="table" w:styleId="TableGrid">
    <w:name w:val="Table Grid"/>
    <w:basedOn w:val="TableNormal"/>
    <w:rsid w:val="00C067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เนื้อเรื่อง"/>
    <w:basedOn w:val="Normal"/>
    <w:rsid w:val="00C067F4"/>
    <w:pPr>
      <w:ind w:right="386"/>
    </w:pPr>
    <w:rPr>
      <w:rFonts w:ascii="EucrosiaUPC" w:hAnsi="EucrosiaUPC"/>
      <w:sz w:val="28"/>
      <w:szCs w:val="28"/>
      <w:lang w:eastAsia="zh-CN"/>
    </w:rPr>
  </w:style>
  <w:style w:type="paragraph" w:customStyle="1" w:styleId="a0">
    <w:name w:val="»¡µÔ"/>
    <w:rsid w:val="00C067F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7">
    <w:name w:val="ËÑÇàÃ×èÍ§ 7"/>
    <w:basedOn w:val="a0"/>
    <w:next w:val="a0"/>
    <w:rsid w:val="00C067F4"/>
    <w:pPr>
      <w:keepNext/>
      <w:tabs>
        <w:tab w:val="left" w:pos="7290"/>
      </w:tabs>
      <w:jc w:val="center"/>
    </w:pPr>
    <w:rPr>
      <w:rFonts w:cs="Tahoma"/>
      <w:b/>
      <w:bCs/>
      <w:sz w:val="44"/>
      <w:szCs w:val="44"/>
      <w:u w:val="single"/>
    </w:rPr>
  </w:style>
  <w:style w:type="paragraph" w:styleId="Footer">
    <w:name w:val="footer"/>
    <w:basedOn w:val="Normal"/>
    <w:rsid w:val="0014632E"/>
    <w:pPr>
      <w:tabs>
        <w:tab w:val="center" w:pos="4153"/>
        <w:tab w:val="right" w:pos="8306"/>
      </w:tabs>
    </w:pPr>
    <w:rPr>
      <w:rFonts w:cs="Angsana New"/>
      <w:szCs w:val="23"/>
    </w:rPr>
  </w:style>
  <w:style w:type="character" w:styleId="PageNumber">
    <w:name w:val="page number"/>
    <w:basedOn w:val="DefaultParagraphFont"/>
    <w:uiPriority w:val="99"/>
    <w:rsid w:val="0014632E"/>
  </w:style>
  <w:style w:type="paragraph" w:styleId="Header">
    <w:name w:val="header"/>
    <w:basedOn w:val="Normal"/>
    <w:rsid w:val="0014632E"/>
    <w:pPr>
      <w:tabs>
        <w:tab w:val="center" w:pos="4153"/>
        <w:tab w:val="right" w:pos="8306"/>
      </w:tabs>
    </w:pPr>
    <w:rPr>
      <w:rFonts w:cs="Angsana New"/>
      <w:szCs w:val="23"/>
    </w:rPr>
  </w:style>
  <w:style w:type="character" w:styleId="Strong">
    <w:name w:val="Strong"/>
    <w:uiPriority w:val="22"/>
    <w:qFormat/>
    <w:rsid w:val="003F3F9A"/>
    <w:rPr>
      <w:b/>
      <w:bCs/>
    </w:rPr>
  </w:style>
  <w:style w:type="paragraph" w:styleId="BalloonText">
    <w:name w:val="Balloon Text"/>
    <w:basedOn w:val="Normal"/>
    <w:semiHidden/>
    <w:rsid w:val="000A4B13"/>
    <w:rPr>
      <w:rFonts w:cs="Angsana New"/>
      <w:sz w:val="16"/>
      <w:szCs w:val="18"/>
    </w:rPr>
  </w:style>
  <w:style w:type="character" w:customStyle="1" w:styleId="apple-converted-space">
    <w:name w:val="apple-converted-space"/>
    <w:basedOn w:val="DefaultParagraphFont"/>
    <w:rsid w:val="0002107A"/>
  </w:style>
  <w:style w:type="paragraph" w:customStyle="1" w:styleId="1">
    <w:name w:val="รายการย่อหน้า1"/>
    <w:basedOn w:val="Normal"/>
    <w:uiPriority w:val="34"/>
    <w:qFormat/>
    <w:rsid w:val="00AD7531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character" w:customStyle="1" w:styleId="10">
    <w:name w:val="แข็งแรง1"/>
    <w:rsid w:val="006B7102"/>
    <w:rPr>
      <w:b/>
      <w:bCs/>
    </w:rPr>
  </w:style>
  <w:style w:type="paragraph" w:styleId="NormalWeb">
    <w:name w:val="Normal (Web)"/>
    <w:basedOn w:val="Normal"/>
    <w:uiPriority w:val="99"/>
    <w:unhideWhenUsed/>
    <w:rsid w:val="00E33E80"/>
    <w:pPr>
      <w:spacing w:before="100" w:beforeAutospacing="1" w:after="100" w:afterAutospacing="1"/>
    </w:pPr>
    <w:rPr>
      <w:rFonts w:ascii="Angsana New" w:hAnsi="Angsana New" w:cs="Angsana New"/>
      <w:sz w:val="28"/>
      <w:szCs w:val="28"/>
    </w:rPr>
  </w:style>
  <w:style w:type="paragraph" w:styleId="ListParagraph">
    <w:name w:val="List Paragraph"/>
    <w:basedOn w:val="Normal"/>
    <w:uiPriority w:val="34"/>
    <w:qFormat/>
    <w:rsid w:val="00E45352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customStyle="1" w:styleId="11">
    <w:name w:val="ไม่มีการเว้นระยะห่าง1"/>
    <w:uiPriority w:val="1"/>
    <w:qFormat/>
    <w:rsid w:val="003111E1"/>
    <w:rPr>
      <w:rFonts w:ascii="Calibri" w:eastAsia="Calibri" w:hAnsi="Calibri" w:cs="Cordia New"/>
      <w:sz w:val="22"/>
      <w:szCs w:val="28"/>
    </w:rPr>
  </w:style>
  <w:style w:type="paragraph" w:styleId="NoSpacing">
    <w:name w:val="No Spacing"/>
    <w:uiPriority w:val="1"/>
    <w:qFormat/>
    <w:rsid w:val="00CF2BE1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1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14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47883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772684">
                                      <w:marLeft w:val="15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35037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6789">
                                              <w:marLeft w:val="15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3933">
                                                  <w:marLeft w:val="15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3373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3937966">
                                                  <w:marLeft w:val="15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8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9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2532">
              <w:marLeft w:val="0"/>
              <w:marRight w:val="0"/>
              <w:marTop w:val="0"/>
              <w:marBottom w:val="0"/>
              <w:divBdr>
                <w:top w:val="single" w:sz="6" w:space="0" w:color="E3E3E3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6484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55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88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BBBB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3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0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8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2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45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54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1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88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9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99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3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1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1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6595">
              <w:marLeft w:val="0"/>
              <w:marRight w:val="0"/>
              <w:marTop w:val="0"/>
              <w:marBottom w:val="0"/>
              <w:divBdr>
                <w:top w:val="single" w:sz="6" w:space="0" w:color="E3E3E3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5216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0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BBBB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8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3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0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16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13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033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6AEB5-5B31-453E-AE24-A28E2F52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วัสดีฮอลิเดย์</vt:lpstr>
      <vt:lpstr>สวัสดีฮอลิเดย์</vt:lpstr>
    </vt:vector>
  </TitlesOfParts>
  <Company>*****</Company>
  <LinksUpToDate>false</LinksUpToDate>
  <CharactersWithSpaces>3311</CharactersWithSpaces>
  <SharedDoc>false</SharedDoc>
  <HLinks>
    <vt:vector size="18" baseType="variant">
      <vt:variant>
        <vt:i4>3997736</vt:i4>
      </vt:variant>
      <vt:variant>
        <vt:i4>-1</vt:i4>
      </vt:variant>
      <vt:variant>
        <vt:i4>1428</vt:i4>
      </vt:variant>
      <vt:variant>
        <vt:i4>1</vt:i4>
      </vt:variant>
      <vt:variant>
        <vt:lpwstr>http://www.newyorker.com/wp-content/uploads/2013/01/130121_r23069_g2048-1200.jpg</vt:lpwstr>
      </vt:variant>
      <vt:variant>
        <vt:lpwstr/>
      </vt:variant>
      <vt:variant>
        <vt:i4>1835032</vt:i4>
      </vt:variant>
      <vt:variant>
        <vt:i4>-1</vt:i4>
      </vt:variant>
      <vt:variant>
        <vt:i4>1425</vt:i4>
      </vt:variant>
      <vt:variant>
        <vt:i4>1</vt:i4>
      </vt:variant>
      <vt:variant>
        <vt:lpwstr>https://www.visitflam.com/globalassets/flamsbana/flamsbana-artikkel-understartside/flaam040.jpg?width=840&amp;quality=60</vt:lpwstr>
      </vt:variant>
      <vt:variant>
        <vt:lpwstr/>
      </vt:variant>
      <vt:variant>
        <vt:i4>1310751</vt:i4>
      </vt:variant>
      <vt:variant>
        <vt:i4>-1</vt:i4>
      </vt:variant>
      <vt:variant>
        <vt:i4>1426</vt:i4>
      </vt:variant>
      <vt:variant>
        <vt:i4>1</vt:i4>
      </vt:variant>
      <vt:variant>
        <vt:lpwstr>http://www.touristphoto.no/images/Nye%20Bergensbilder/floibanen%20o%20st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วัสดีฮอลิเดย์</dc:title>
  <dc:creator>OFFICE TECHNOLOGY</dc:creator>
  <cp:lastModifiedBy>user</cp:lastModifiedBy>
  <cp:revision>2</cp:revision>
  <cp:lastPrinted>2015-02-21T07:28:00Z</cp:lastPrinted>
  <dcterms:created xsi:type="dcterms:W3CDTF">2017-01-25T06:53:00Z</dcterms:created>
  <dcterms:modified xsi:type="dcterms:W3CDTF">2017-01-25T06:53:00Z</dcterms:modified>
</cp:coreProperties>
</file>